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AF05" w14:textId="2998D76B" w:rsidR="00087C65" w:rsidRPr="00851BD8" w:rsidRDefault="006E4B71" w:rsidP="003A6046">
      <w:pPr>
        <w:jc w:val="center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40"/>
          <w:szCs w:val="26"/>
        </w:rPr>
        <w:t>※</w:t>
      </w:r>
      <w:r w:rsidRPr="00851BD8">
        <w:rPr>
          <w:rFonts w:ascii="Times New Roman" w:hAnsi="Times New Roman"/>
          <w:b/>
          <w:sz w:val="32"/>
          <w:szCs w:val="32"/>
        </w:rPr>
        <w:t xml:space="preserve"> </w:t>
      </w:r>
      <w:r w:rsidR="00ED617C" w:rsidRPr="00851BD8">
        <w:rPr>
          <w:rFonts w:ascii="Times New Roman" w:hAnsi="Times New Roman"/>
          <w:b/>
          <w:sz w:val="32"/>
          <w:szCs w:val="32"/>
        </w:rPr>
        <w:t>TRƯỜNG ĐẠI HỌC BÁCH KHOA HÀ NỘI</w:t>
      </w:r>
      <w:r w:rsidR="009671AD" w:rsidRPr="00851BD8">
        <w:rPr>
          <w:rFonts w:ascii="Times New Roman" w:hAnsi="Times New Roman"/>
          <w:b/>
          <w:sz w:val="32"/>
          <w:szCs w:val="32"/>
        </w:rPr>
        <w:t xml:space="preserve"> </w:t>
      </w:r>
      <w:r w:rsidRPr="00851BD8">
        <w:rPr>
          <w:rFonts w:ascii="Times New Roman" w:hAnsi="Times New Roman"/>
          <w:b/>
          <w:sz w:val="32"/>
          <w:szCs w:val="32"/>
        </w:rPr>
        <w:t>※</w:t>
      </w:r>
    </w:p>
    <w:p w14:paraId="7C9CAD95" w14:textId="77777777" w:rsidR="009671AD" w:rsidRPr="00851BD8" w:rsidRDefault="00ED617C" w:rsidP="003A6046">
      <w:pPr>
        <w:jc w:val="center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32"/>
          <w:szCs w:val="32"/>
        </w:rPr>
        <w:t xml:space="preserve">VIỆN CÔNG NGHỆ THÔNG TIN VÀ </w:t>
      </w:r>
    </w:p>
    <w:p w14:paraId="39612E86" w14:textId="0BE21DC4" w:rsidR="00D67711" w:rsidRPr="00851BD8" w:rsidRDefault="00ED617C" w:rsidP="003A6046">
      <w:pPr>
        <w:jc w:val="center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32"/>
          <w:szCs w:val="32"/>
        </w:rPr>
        <w:t>TRUYỀN THÔNG</w:t>
      </w:r>
    </w:p>
    <w:p w14:paraId="42D9A6BD" w14:textId="7DE4C918" w:rsidR="003D4D83" w:rsidRPr="00851BD8" w:rsidRDefault="00D67711" w:rsidP="009671AD">
      <w:pPr>
        <w:jc w:val="center"/>
        <w:rPr>
          <w:rFonts w:ascii="Times New Roman" w:hAnsi="Times New Roman"/>
          <w:b/>
          <w:sz w:val="26"/>
          <w:szCs w:val="26"/>
        </w:rPr>
      </w:pPr>
      <w:r w:rsidRPr="00851BD8">
        <w:rPr>
          <w:rFonts w:ascii="Times New Roman" w:hAnsi="Times New Roman"/>
          <w:b/>
          <w:sz w:val="26"/>
          <w:szCs w:val="26"/>
        </w:rPr>
        <w:t>-------------------------------------------------------------------------</w:t>
      </w:r>
    </w:p>
    <w:p w14:paraId="038D836F" w14:textId="553E1FAD" w:rsidR="003D4D83" w:rsidRPr="00851BD8" w:rsidRDefault="003D4D83" w:rsidP="006E4B71">
      <w:pPr>
        <w:jc w:val="center"/>
        <w:rPr>
          <w:rFonts w:ascii="Times New Roman" w:hAnsi="Times New Roman"/>
          <w:sz w:val="26"/>
          <w:szCs w:val="26"/>
        </w:rPr>
      </w:pPr>
      <w:r w:rsidRPr="00851BD8">
        <w:rPr>
          <w:rFonts w:ascii="Times New Roman" w:hAnsi="Times New Roman"/>
          <w:noProof/>
          <w:sz w:val="44"/>
          <w:szCs w:val="26"/>
        </w:rPr>
        <w:drawing>
          <wp:inline distT="0" distB="0" distL="0" distR="0" wp14:anchorId="1BF94B6A" wp14:editId="3100763A">
            <wp:extent cx="2109562" cy="3107055"/>
            <wp:effectExtent l="0" t="0" r="5080" b="0"/>
            <wp:docPr id="7" name="Picture 7" descr="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26" cy="31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1813" w14:textId="77777777" w:rsidR="007F04CB" w:rsidRPr="00851BD8" w:rsidRDefault="007F04CB" w:rsidP="006E4B71">
      <w:pPr>
        <w:jc w:val="center"/>
        <w:rPr>
          <w:rFonts w:ascii="Times New Roman" w:hAnsi="Times New Roman"/>
          <w:sz w:val="2"/>
          <w:szCs w:val="26"/>
        </w:rPr>
      </w:pPr>
    </w:p>
    <w:p w14:paraId="52D0C8C9" w14:textId="69848311" w:rsidR="003D4D83" w:rsidRPr="00851BD8" w:rsidRDefault="007F04CB" w:rsidP="007F04CB">
      <w:pPr>
        <w:jc w:val="center"/>
        <w:rPr>
          <w:rFonts w:ascii="Times New Roman" w:hAnsi="Times New Roman"/>
          <w:b/>
          <w:sz w:val="20"/>
          <w:szCs w:val="26"/>
        </w:rPr>
      </w:pPr>
      <w:r w:rsidRPr="00851BD8">
        <w:rPr>
          <w:rFonts w:ascii="Times New Roman" w:hAnsi="Times New Roman"/>
          <w:b/>
          <w:sz w:val="26"/>
          <w:szCs w:val="26"/>
        </w:rPr>
        <w:t>-------------------------------------------------------------------------</w:t>
      </w:r>
    </w:p>
    <w:p w14:paraId="1BA512F9" w14:textId="77777777" w:rsidR="007F04CB" w:rsidRPr="00851BD8" w:rsidRDefault="007F04CB" w:rsidP="007F04CB">
      <w:pPr>
        <w:jc w:val="center"/>
        <w:rPr>
          <w:rFonts w:ascii="Times New Roman" w:hAnsi="Times New Roman"/>
          <w:b/>
          <w:sz w:val="2"/>
          <w:szCs w:val="26"/>
        </w:rPr>
      </w:pPr>
    </w:p>
    <w:p w14:paraId="535E9F3D" w14:textId="7FC6677C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851BD8">
        <w:rPr>
          <w:rFonts w:ascii="Times New Roman" w:hAnsi="Times New Roman"/>
          <w:b/>
          <w:sz w:val="36"/>
          <w:szCs w:val="36"/>
        </w:rPr>
        <w:t>Báo Cáo Thực Hành Cơ Sở Dữ Liệu</w:t>
      </w:r>
    </w:p>
    <w:p w14:paraId="797CFB13" w14:textId="0CA7D45C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851BD8">
        <w:rPr>
          <w:rFonts w:ascii="Times New Roman" w:hAnsi="Times New Roman"/>
          <w:b/>
          <w:sz w:val="36"/>
          <w:szCs w:val="36"/>
        </w:rPr>
        <w:t>Đề Tài: Xây dựng hệ thống quản trị Dữ liệu Biển</w:t>
      </w:r>
    </w:p>
    <w:p w14:paraId="1D8A8519" w14:textId="03570DCB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3DB8D5AD" w14:textId="77777777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4A84118" w14:textId="4F3F37A1" w:rsidR="00A4422E" w:rsidRPr="00851BD8" w:rsidRDefault="00A4422E" w:rsidP="00A4422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51BD8">
        <w:rPr>
          <w:rFonts w:ascii="Times New Roman" w:hAnsi="Times New Roman"/>
          <w:b/>
          <w:sz w:val="28"/>
          <w:szCs w:val="28"/>
        </w:rPr>
        <w:t xml:space="preserve">Giảng Viên: </w:t>
      </w:r>
      <w:r w:rsidRPr="00851BD8">
        <w:rPr>
          <w:rFonts w:ascii="Times New Roman" w:hAnsi="Times New Roman"/>
          <w:sz w:val="28"/>
          <w:szCs w:val="28"/>
        </w:rPr>
        <w:t xml:space="preserve">T.S </w:t>
      </w:r>
      <w:r w:rsidR="004620A4" w:rsidRPr="00851BD8">
        <w:rPr>
          <w:rFonts w:ascii="Times New Roman" w:hAnsi="Times New Roman"/>
          <w:sz w:val="28"/>
          <w:szCs w:val="28"/>
        </w:rPr>
        <w:t>Trần Việt Trung</w:t>
      </w:r>
    </w:p>
    <w:p w14:paraId="631E8033" w14:textId="6C73E0D3" w:rsidR="004620A4" w:rsidRPr="00851BD8" w:rsidRDefault="006E4B71" w:rsidP="004620A4">
      <w:pPr>
        <w:jc w:val="center"/>
        <w:rPr>
          <w:rFonts w:ascii="Times New Roman" w:hAnsi="Times New Roman"/>
          <w:b/>
          <w:sz w:val="28"/>
          <w:szCs w:val="28"/>
        </w:rPr>
      </w:pPr>
      <w:r w:rsidRPr="00851BD8">
        <w:rPr>
          <w:rFonts w:ascii="Times New Roman" w:hAnsi="Times New Roman"/>
          <w:b/>
          <w:sz w:val="28"/>
          <w:szCs w:val="28"/>
        </w:rPr>
        <w:t xml:space="preserve">Sinh viên: </w:t>
      </w:r>
      <w:r w:rsidR="004620A4" w:rsidRPr="00851BD8">
        <w:rPr>
          <w:rFonts w:ascii="Times New Roman" w:hAnsi="Times New Roman"/>
          <w:b/>
          <w:sz w:val="28"/>
          <w:szCs w:val="28"/>
        </w:rPr>
        <w:br/>
      </w:r>
      <w:r w:rsidR="00A61E0B" w:rsidRPr="00851BD8">
        <w:rPr>
          <w:rFonts w:ascii="Times New Roman" w:hAnsi="Times New Roman"/>
          <w:sz w:val="28"/>
          <w:szCs w:val="28"/>
        </w:rPr>
        <w:t>Hoàng Đức Anh</w:t>
      </w:r>
      <w:r w:rsidR="004620A4" w:rsidRPr="00851BD8">
        <w:rPr>
          <w:rFonts w:ascii="Times New Roman" w:hAnsi="Times New Roman"/>
          <w:sz w:val="28"/>
          <w:szCs w:val="28"/>
        </w:rPr>
        <w:t xml:space="preserve"> -</w:t>
      </w:r>
      <w:r w:rsidR="00FD25E9" w:rsidRPr="00851BD8">
        <w:rPr>
          <w:rFonts w:ascii="Times New Roman" w:hAnsi="Times New Roman"/>
          <w:sz w:val="28"/>
          <w:szCs w:val="28"/>
        </w:rPr>
        <w:t xml:space="preserve"> </w:t>
      </w:r>
      <w:r w:rsidR="00A61E0B" w:rsidRPr="00851BD8">
        <w:rPr>
          <w:rFonts w:ascii="Times New Roman" w:hAnsi="Times New Roman"/>
          <w:sz w:val="28"/>
          <w:szCs w:val="28"/>
        </w:rPr>
        <w:t>20176688</w:t>
      </w:r>
      <w:r w:rsidR="00335D05" w:rsidRPr="00851BD8">
        <w:rPr>
          <w:rFonts w:ascii="Times New Roman" w:hAnsi="Times New Roman"/>
          <w:sz w:val="28"/>
          <w:szCs w:val="28"/>
        </w:rPr>
        <w:t xml:space="preserve"> </w:t>
      </w:r>
      <w:r w:rsidR="004620A4" w:rsidRPr="00851BD8">
        <w:rPr>
          <w:rFonts w:ascii="Times New Roman" w:hAnsi="Times New Roman"/>
          <w:sz w:val="28"/>
          <w:szCs w:val="28"/>
        </w:rPr>
        <w:br/>
        <w:t>Nguyễn Bảo Đức -</w:t>
      </w:r>
      <w:r w:rsidR="00FD25E9" w:rsidRPr="00851BD8">
        <w:rPr>
          <w:rFonts w:ascii="Times New Roman" w:hAnsi="Times New Roman"/>
          <w:sz w:val="28"/>
          <w:szCs w:val="28"/>
        </w:rPr>
        <w:t xml:space="preserve"> </w:t>
      </w:r>
      <w:r w:rsidR="004620A4" w:rsidRPr="00851BD8">
        <w:rPr>
          <w:rFonts w:ascii="Times New Roman" w:hAnsi="Times New Roman"/>
          <w:sz w:val="28"/>
          <w:szCs w:val="28"/>
        </w:rPr>
        <w:t>20176718</w:t>
      </w:r>
      <w:r w:rsidR="004620A4" w:rsidRPr="00851BD8">
        <w:rPr>
          <w:rFonts w:ascii="Times New Roman" w:hAnsi="Times New Roman"/>
          <w:sz w:val="28"/>
          <w:szCs w:val="28"/>
        </w:rPr>
        <w:br/>
        <w:t>Trần Minh Quang -20176858</w:t>
      </w:r>
    </w:p>
    <w:p w14:paraId="6C298633" w14:textId="40AB6DF0" w:rsidR="004620A4" w:rsidRPr="00851BD8" w:rsidRDefault="004620A4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BA55473" w14:textId="4D288B57" w:rsidR="00FD25E9" w:rsidRPr="00851BD8" w:rsidRDefault="00FD25E9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7766525" w14:textId="0B177F21" w:rsidR="00FD25E9" w:rsidRPr="00851BD8" w:rsidRDefault="00FD25E9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F74D50E" w14:textId="283BBFFE" w:rsidR="00FD25E9" w:rsidRPr="00851BD8" w:rsidRDefault="00FD25E9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7412ED9" w14:textId="77777777" w:rsidR="00FD25E9" w:rsidRPr="00851BD8" w:rsidRDefault="00FD25E9" w:rsidP="00FD25E9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41C35229" w14:textId="7D33B7F2" w:rsidR="004620A4" w:rsidRPr="00851BD8" w:rsidRDefault="004620A4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BC9F377" w14:textId="731153D7" w:rsidR="00FA0D3D" w:rsidRPr="00FA0D3D" w:rsidRDefault="00284EB5" w:rsidP="00FA0D3D">
      <w:pPr>
        <w:pStyle w:val="ListParagraph"/>
        <w:numPr>
          <w:ilvl w:val="0"/>
          <w:numId w:val="1"/>
        </w:numPr>
        <w:spacing w:after="68" w:line="259" w:lineRule="auto"/>
        <w:rPr>
          <w:rFonts w:ascii="Times New Roman" w:eastAsia="Times New Roman" w:hAnsi="Times New Roman"/>
          <w:b/>
          <w:sz w:val="40"/>
          <w:szCs w:val="40"/>
        </w:rPr>
      </w:pPr>
      <w:r w:rsidRPr="00851BD8">
        <w:rPr>
          <w:rFonts w:ascii="Times New Roman" w:eastAsia="Times New Roman" w:hAnsi="Times New Roman"/>
          <w:b/>
          <w:sz w:val="40"/>
          <w:szCs w:val="40"/>
          <w:u w:val="single" w:color="000000"/>
        </w:rPr>
        <w:t>Giới thiệu bài toán</w:t>
      </w:r>
      <w:r w:rsidRPr="00851BD8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14:paraId="3D6775CD" w14:textId="50A8D251" w:rsidR="00851BD8" w:rsidRPr="007F131B" w:rsidRDefault="00284EB5" w:rsidP="007F131B">
      <w:pPr>
        <w:pStyle w:val="ListParagraph"/>
        <w:numPr>
          <w:ilvl w:val="0"/>
          <w:numId w:val="18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 w:rsidRPr="007F131B">
        <w:rPr>
          <w:rFonts w:ascii="Times New Roman" w:hAnsi="Times New Roman"/>
          <w:b/>
          <w:sz w:val="32"/>
          <w:szCs w:val="32"/>
        </w:rPr>
        <w:t>Ứng dụng của hệ CSDL</w:t>
      </w:r>
    </w:p>
    <w:p w14:paraId="070F37DF" w14:textId="0C5C0A2B" w:rsidR="00284EB5" w:rsidRPr="00061D07" w:rsidRDefault="00284EB5" w:rsidP="00CF3C7C">
      <w:pPr>
        <w:pStyle w:val="ListParagraph"/>
        <w:numPr>
          <w:ilvl w:val="0"/>
          <w:numId w:val="3"/>
        </w:numPr>
        <w:spacing w:after="68" w:line="259" w:lineRule="auto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>Quản lý thông tin các biển trên thế giới</w:t>
      </w:r>
    </w:p>
    <w:p w14:paraId="708AB15A" w14:textId="1C0640B5" w:rsidR="00284EB5" w:rsidRDefault="00284EB5" w:rsidP="007F131B">
      <w:pPr>
        <w:pStyle w:val="ListParagraph"/>
        <w:numPr>
          <w:ilvl w:val="0"/>
          <w:numId w:val="18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 w:rsidRPr="007F131B">
        <w:rPr>
          <w:rFonts w:ascii="Times New Roman" w:hAnsi="Times New Roman"/>
          <w:b/>
          <w:sz w:val="32"/>
          <w:szCs w:val="32"/>
        </w:rPr>
        <w:t>Lược đồ quan hệ</w:t>
      </w:r>
    </w:p>
    <w:p w14:paraId="36ED29DC" w14:textId="3DF12D22" w:rsidR="00061D07" w:rsidRPr="007F131B" w:rsidRDefault="00061D07" w:rsidP="00061D07">
      <w:pPr>
        <w:pStyle w:val="ListParagraph"/>
        <w:numPr>
          <w:ilvl w:val="0"/>
          <w:numId w:val="24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ược đồ ban đầu</w:t>
      </w:r>
    </w:p>
    <w:p w14:paraId="25033FA8" w14:textId="77777777" w:rsidR="00284EB5" w:rsidRPr="00851BD8" w:rsidRDefault="00284EB5" w:rsidP="00284EB5">
      <w:pPr>
        <w:spacing w:after="68" w:line="259" w:lineRule="auto"/>
        <w:rPr>
          <w:rFonts w:ascii="Times New Roman" w:hAnsi="Times New Roman"/>
          <w:b/>
        </w:rPr>
      </w:pPr>
    </w:p>
    <w:p w14:paraId="258D405F" w14:textId="0011EB6E" w:rsidR="00284EB5" w:rsidRPr="00851BD8" w:rsidRDefault="00691929" w:rsidP="00284EB5">
      <w:pPr>
        <w:pStyle w:val="ListParagraph"/>
        <w:spacing w:after="68" w:line="259" w:lineRule="auto"/>
        <w:ind w:left="715"/>
        <w:rPr>
          <w:rFonts w:ascii="Times New Roman" w:hAnsi="Times New Roman"/>
          <w:b/>
        </w:rPr>
      </w:pPr>
      <w:r w:rsidRPr="00691929">
        <w:rPr>
          <w:rFonts w:ascii="Times New Roman" w:hAnsi="Times New Roman"/>
          <w:b/>
          <w:noProof/>
        </w:rPr>
        <w:drawing>
          <wp:inline distT="0" distB="0" distL="0" distR="0" wp14:anchorId="0B9E68B6" wp14:editId="0896E7BF">
            <wp:extent cx="4572000" cy="3056643"/>
            <wp:effectExtent l="0" t="0" r="0" b="0"/>
            <wp:docPr id="1" name="Picture 1" descr="D:\DB_final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B_final\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80" cy="306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6E0D" w14:textId="4DD9C640" w:rsidR="00284EB5" w:rsidRDefault="00284EB5" w:rsidP="00284EB5">
      <w:pPr>
        <w:pStyle w:val="ListParagraph"/>
        <w:spacing w:after="68" w:line="259" w:lineRule="auto"/>
        <w:ind w:left="1075"/>
        <w:rPr>
          <w:rFonts w:ascii="Times New Roman" w:hAnsi="Times New Roman"/>
          <w:b/>
        </w:rPr>
      </w:pPr>
    </w:p>
    <w:p w14:paraId="369769E1" w14:textId="277E4472" w:rsidR="00061D07" w:rsidRPr="00061D07" w:rsidRDefault="00061D07" w:rsidP="00061D07">
      <w:pPr>
        <w:pStyle w:val="ListParagraph"/>
        <w:numPr>
          <w:ilvl w:val="0"/>
          <w:numId w:val="24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 w:rsidRPr="00061D07">
        <w:rPr>
          <w:rFonts w:ascii="Times New Roman" w:hAnsi="Times New Roman"/>
          <w:b/>
          <w:sz w:val="32"/>
          <w:szCs w:val="32"/>
        </w:rPr>
        <w:t>Lược đồ sau khi Alter table</w:t>
      </w:r>
    </w:p>
    <w:p w14:paraId="5E20714C" w14:textId="3D8D201B" w:rsidR="00061D07" w:rsidRPr="00061D07" w:rsidRDefault="00061D07" w:rsidP="00061D07">
      <w:pPr>
        <w:pStyle w:val="ListParagraph"/>
        <w:spacing w:after="68" w:line="259" w:lineRule="auto"/>
        <w:rPr>
          <w:rFonts w:ascii="Times New Roman" w:hAnsi="Times New Roman"/>
          <w:b/>
        </w:rPr>
      </w:pPr>
      <w:r w:rsidRPr="00061D07">
        <w:rPr>
          <w:rFonts w:ascii="Times New Roman" w:hAnsi="Times New Roman"/>
          <w:b/>
          <w:noProof/>
        </w:rPr>
        <w:drawing>
          <wp:inline distT="0" distB="0" distL="0" distR="0" wp14:anchorId="7CFA6894" wp14:editId="22EF9D7C">
            <wp:extent cx="4376058" cy="3025239"/>
            <wp:effectExtent l="0" t="0" r="5715" b="3810"/>
            <wp:docPr id="3" name="Picture 3" descr="D:\DB_fin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B_final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56" cy="30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275E" w14:textId="77777777" w:rsidR="00061D07" w:rsidRDefault="00061D07" w:rsidP="007F131B">
      <w:pPr>
        <w:pStyle w:val="NoSpacing"/>
        <w:ind w:firstLine="360"/>
        <w:rPr>
          <w:rFonts w:ascii="Times New Roman" w:hAnsi="Times New Roman"/>
          <w:b/>
          <w:sz w:val="32"/>
          <w:szCs w:val="32"/>
        </w:rPr>
      </w:pPr>
    </w:p>
    <w:p w14:paraId="38824477" w14:textId="4E812ABA" w:rsidR="00061D07" w:rsidRPr="00851BD8" w:rsidRDefault="00284EB5" w:rsidP="007F131B">
      <w:pPr>
        <w:pStyle w:val="NoSpacing"/>
        <w:ind w:firstLine="360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32"/>
          <w:szCs w:val="32"/>
        </w:rPr>
        <w:t>Chi tiết các bảng</w:t>
      </w:r>
    </w:p>
    <w:p w14:paraId="4B6E206E" w14:textId="0E046379" w:rsidR="00284EB5" w:rsidRPr="00061D07" w:rsidRDefault="00284EB5" w:rsidP="003B74E2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 xml:space="preserve">Bảng </w:t>
      </w:r>
      <w:r w:rsidR="003B74E2" w:rsidRPr="00061D07">
        <w:rPr>
          <w:rFonts w:ascii="Times New Roman" w:hAnsi="Times New Roman"/>
          <w:b/>
          <w:sz w:val="24"/>
          <w:szCs w:val="24"/>
        </w:rPr>
        <w:t>SEA</w:t>
      </w:r>
      <w:r w:rsidRPr="00061D07">
        <w:rPr>
          <w:rFonts w:ascii="Times New Roman" w:hAnsi="Times New Roman"/>
          <w:b/>
          <w:sz w:val="24"/>
          <w:szCs w:val="24"/>
        </w:rPr>
        <w:t xml:space="preserve">: </w:t>
      </w:r>
    </w:p>
    <w:p w14:paraId="325E0B82" w14:textId="542E3869" w:rsidR="00284EB5" w:rsidRPr="00061D07" w:rsidRDefault="00284EB5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="003B74E2" w:rsidRPr="00061D07">
        <w:rPr>
          <w:rFonts w:ascii="Times New Roman" w:hAnsi="Times New Roman"/>
          <w:b/>
          <w:sz w:val="24"/>
          <w:szCs w:val="24"/>
        </w:rPr>
        <w:tab/>
      </w:r>
      <w:r w:rsidR="003B74E2"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b/>
          <w:sz w:val="24"/>
          <w:szCs w:val="24"/>
        </w:rPr>
        <w:t xml:space="preserve">: </w:t>
      </w:r>
      <w:r w:rsidRPr="00061D07">
        <w:rPr>
          <w:rFonts w:ascii="Times New Roman" w:hAnsi="Times New Roman"/>
          <w:sz w:val="24"/>
          <w:szCs w:val="24"/>
        </w:rPr>
        <w:t>Sea_id xác định các biển</w:t>
      </w:r>
    </w:p>
    <w:p w14:paraId="665365BB" w14:textId="6EBECEA8" w:rsidR="00284EB5" w:rsidRPr="00061D07" w:rsidRDefault="00284EB5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Name</w:t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ưu tên của Biển</w:t>
      </w:r>
    </w:p>
    <w:p w14:paraId="24B71A6B" w14:textId="30237568" w:rsidR="00284EB5" w:rsidRPr="00061D07" w:rsidRDefault="00284EB5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Square</w:t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851BD8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</w:t>
      </w:r>
      <w:r w:rsidR="003B74E2" w:rsidRPr="00061D07">
        <w:rPr>
          <w:rFonts w:ascii="Times New Roman" w:hAnsi="Times New Roman"/>
          <w:sz w:val="24"/>
          <w:szCs w:val="24"/>
        </w:rPr>
        <w:t>ưu diện tích của biển</w:t>
      </w:r>
    </w:p>
    <w:p w14:paraId="0FBDFB98" w14:textId="3FA15CCB" w:rsidR="003B74E2" w:rsidRPr="00061D07" w:rsidRDefault="003B74E2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Deep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lưu độ sâu của biển</w:t>
      </w:r>
    </w:p>
    <w:p w14:paraId="2511E13B" w14:textId="4B0EDC8D" w:rsidR="003B74E2" w:rsidRPr="00061D07" w:rsidRDefault="003B74E2" w:rsidP="003B74E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LOCATION:</w:t>
      </w:r>
    </w:p>
    <w:p w14:paraId="142FF4B4" w14:textId="74551FC9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Location_id và Country_id xác định vị trí của Biển</w:t>
      </w:r>
    </w:p>
    <w:p w14:paraId="4A3B9BBA" w14:textId="22C5F14D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Longitude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lưu kinh độ của vị trí</w:t>
      </w:r>
    </w:p>
    <w:p w14:paraId="4EFF392D" w14:textId="5F1877D4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Latitude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="00851BD8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ưu vĩ độ của vị trí</w:t>
      </w:r>
    </w:p>
    <w:p w14:paraId="104A16DA" w14:textId="108FA968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Ocean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="00851BD8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ưu xem biển thuộc đại dương nào</w:t>
      </w:r>
    </w:p>
    <w:p w14:paraId="72A3FCF9" w14:textId="6600987A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Location_id tham chiếu tới khóa ngoại Location_id của </w:t>
      </w:r>
      <w:r w:rsidRPr="00061D07">
        <w:rPr>
          <w:rFonts w:ascii="Times New Roman" w:hAnsi="Times New Roman"/>
          <w:b/>
          <w:sz w:val="24"/>
          <w:szCs w:val="24"/>
        </w:rPr>
        <w:t>bảng SEA</w:t>
      </w:r>
    </w:p>
    <w:p w14:paraId="3FE66C24" w14:textId="67744680" w:rsidR="003B74E2" w:rsidRPr="00061D07" w:rsidRDefault="003B74E2" w:rsidP="003B74E2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COUNTRY:</w:t>
      </w:r>
    </w:p>
    <w:p w14:paraId="72C195CE" w14:textId="215F9F83" w:rsidR="003B74E2" w:rsidRPr="00061D07" w:rsidRDefault="003B74E2" w:rsidP="00851BD8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Country_id xác định Quốc gia</w:t>
      </w:r>
    </w:p>
    <w:p w14:paraId="6C772E64" w14:textId="656D5E81" w:rsidR="003B74E2" w:rsidRPr="00061D07" w:rsidRDefault="003B74E2" w:rsidP="00851BD8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ountry_name</w:t>
      </w:r>
      <w:r w:rsidRPr="00061D07">
        <w:rPr>
          <w:rFonts w:ascii="Times New Roman" w:hAnsi="Times New Roman"/>
          <w:sz w:val="24"/>
          <w:szCs w:val="24"/>
        </w:rPr>
        <w:tab/>
        <w:t>: Thuộc tính xác định tên của Biển</w:t>
      </w:r>
    </w:p>
    <w:p w14:paraId="2FCF74D9" w14:textId="3B5A4524" w:rsidR="003B74E2" w:rsidRPr="00061D07" w:rsidRDefault="003B74E2" w:rsidP="00851BD8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Region_id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xác định khu vực của quốc gia</w:t>
      </w:r>
    </w:p>
    <w:p w14:paraId="67E7F488" w14:textId="68D5B437" w:rsidR="00061D07" w:rsidRPr="00061D07" w:rsidRDefault="003B74E2" w:rsidP="00061D07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Country_id tham chiếu tới khóa ngoại Country_id của </w:t>
      </w:r>
      <w:r w:rsidRPr="00061D07">
        <w:rPr>
          <w:rFonts w:ascii="Times New Roman" w:hAnsi="Times New Roman"/>
          <w:b/>
          <w:sz w:val="24"/>
          <w:szCs w:val="24"/>
        </w:rPr>
        <w:t>bảng LOCATION</w:t>
      </w:r>
    </w:p>
    <w:p w14:paraId="696F9F1C" w14:textId="2F9DFAD8" w:rsidR="00061D07" w:rsidRPr="00061D07" w:rsidRDefault="00061D07" w:rsidP="00061D07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Sau Khi Alter Table</w:t>
      </w:r>
      <w:r w:rsidRPr="00061D07">
        <w:rPr>
          <w:rFonts w:ascii="Times New Roman" w:hAnsi="Times New Roman"/>
          <w:sz w:val="24"/>
          <w:szCs w:val="24"/>
        </w:rPr>
        <w:tab/>
        <w:t>: country_id tham chiếu tới khóa ngoại Country_id của bảng SEAFOOD</w:t>
      </w:r>
    </w:p>
    <w:p w14:paraId="54A439CD" w14:textId="4F1D837F" w:rsidR="003B74E2" w:rsidRPr="00061D07" w:rsidRDefault="003B74E2" w:rsidP="003B74E2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REGION:</w:t>
      </w:r>
    </w:p>
    <w:p w14:paraId="3A4A84F7" w14:textId="4F78E6FF" w:rsidR="003B74E2" w:rsidRPr="00061D07" w:rsidRDefault="003B74E2" w:rsidP="00851BD8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Region_id xác định khu vực</w:t>
      </w:r>
    </w:p>
    <w:p w14:paraId="6C42B1E1" w14:textId="0F08A545" w:rsidR="003B74E2" w:rsidRPr="00061D07" w:rsidRDefault="003B74E2" w:rsidP="00851BD8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Region_name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Xác định tên khu vực</w:t>
      </w:r>
    </w:p>
    <w:p w14:paraId="59B901D6" w14:textId="2762BD61" w:rsidR="003B74E2" w:rsidRPr="00061D07" w:rsidRDefault="003B74E2" w:rsidP="00851BD8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Region_id tham chiếu tới khóa ngoại Region_id của </w:t>
      </w:r>
      <w:r w:rsidRPr="00061D07">
        <w:rPr>
          <w:rFonts w:ascii="Times New Roman" w:hAnsi="Times New Roman"/>
          <w:b/>
          <w:sz w:val="24"/>
          <w:szCs w:val="24"/>
        </w:rPr>
        <w:t>bảng COUNTRY</w:t>
      </w:r>
    </w:p>
    <w:p w14:paraId="1208094F" w14:textId="579822E7" w:rsidR="00851BD8" w:rsidRPr="00061D07" w:rsidRDefault="00851BD8" w:rsidP="00851BD8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TOURISM</w:t>
      </w:r>
    </w:p>
    <w:p w14:paraId="0756CDB4" w14:textId="77777777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Tourism_id và Tourism_name xác định ngành du lịch </w:t>
      </w:r>
    </w:p>
    <w:p w14:paraId="7973513C" w14:textId="77777777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Economic_value</w:t>
      </w:r>
      <w:r w:rsidRPr="00061D07">
        <w:rPr>
          <w:rFonts w:ascii="Times New Roman" w:hAnsi="Times New Roman"/>
          <w:sz w:val="24"/>
          <w:szCs w:val="24"/>
        </w:rPr>
        <w:tab/>
        <w:t>: Thuộc tính xác định giá trị kinh tế của ngành du lịch</w:t>
      </w:r>
    </w:p>
    <w:p w14:paraId="39FF1950" w14:textId="0A70B137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Number_of_people</w:t>
      </w:r>
      <w:r w:rsidRPr="00061D07">
        <w:rPr>
          <w:rFonts w:ascii="Times New Roman" w:hAnsi="Times New Roman"/>
          <w:sz w:val="24"/>
          <w:szCs w:val="24"/>
        </w:rPr>
        <w:tab/>
        <w:t>: Thuộc tính xác định số lượng người của ngành du lịch</w:t>
      </w:r>
    </w:p>
    <w:p w14:paraId="204B45F4" w14:textId="0BDB4DF6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Tourism_id tham chiếu tới khóa ngoại Tourism_id của </w:t>
      </w:r>
      <w:r w:rsidRPr="00061D07">
        <w:rPr>
          <w:rFonts w:ascii="Times New Roman" w:hAnsi="Times New Roman"/>
          <w:b/>
          <w:sz w:val="24"/>
          <w:szCs w:val="24"/>
        </w:rPr>
        <w:t>bảng SEA</w:t>
      </w:r>
    </w:p>
    <w:p w14:paraId="027FE564" w14:textId="466FEDC7" w:rsidR="00851BD8" w:rsidRPr="00061D07" w:rsidRDefault="00851BD8" w:rsidP="00851BD8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SEAFOOD</w:t>
      </w:r>
    </w:p>
    <w:p w14:paraId="4F01CDF9" w14:textId="40056A49" w:rsidR="00851BD8" w:rsidRPr="00061D07" w:rsidRDefault="00851BD8" w:rsidP="00851BD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D1CA44C" w14:textId="13A7535A" w:rsidR="003B74E2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Seafood_id và Seafood_name xác định hải sản của biển</w:t>
      </w:r>
    </w:p>
    <w:p w14:paraId="1535529A" w14:textId="78283D91" w:rsidR="00851BD8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Economic_value</w:t>
      </w:r>
      <w:r w:rsidRPr="00061D07">
        <w:rPr>
          <w:rFonts w:ascii="Times New Roman" w:hAnsi="Times New Roman"/>
          <w:sz w:val="24"/>
          <w:szCs w:val="24"/>
        </w:rPr>
        <w:tab/>
        <w:t>: Thuộc tính xác định giá trị kinh tế của hải sản trên biển</w:t>
      </w:r>
    </w:p>
    <w:p w14:paraId="7567ABAF" w14:textId="6603726F" w:rsidR="00851BD8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atches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xác định khối lượng đánh bắt hải sản của Biển</w:t>
      </w:r>
    </w:p>
    <w:p w14:paraId="2D4A00FD" w14:textId="654D1884" w:rsidR="00851BD8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Seafood_id tham chiếu tới khóa ngoại Seafood_id của </w:t>
      </w:r>
      <w:r w:rsidRPr="00061D07">
        <w:rPr>
          <w:rFonts w:ascii="Times New Roman" w:hAnsi="Times New Roman"/>
          <w:b/>
          <w:sz w:val="24"/>
          <w:szCs w:val="24"/>
        </w:rPr>
        <w:t>bảng SEA</w:t>
      </w:r>
    </w:p>
    <w:p w14:paraId="59B25C7D" w14:textId="5C315010" w:rsidR="00851BD8" w:rsidRPr="00061D07" w:rsidRDefault="00851BD8" w:rsidP="00851BD8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MINERAL</w:t>
      </w:r>
    </w:p>
    <w:p w14:paraId="6AD94F33" w14:textId="58F0ADE4" w:rsidR="00851BD8" w:rsidRPr="00061D07" w:rsidRDefault="00851BD8" w:rsidP="00851BD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Mineral_id và Mineral_name xác định tài nguyên</w:t>
      </w:r>
    </w:p>
    <w:p w14:paraId="244BF738" w14:textId="5EDB3B9F" w:rsidR="00851BD8" w:rsidRPr="00061D07" w:rsidRDefault="00851BD8" w:rsidP="00851BD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Reserves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xác định trữ lượng của tài nguyên</w:t>
      </w:r>
    </w:p>
    <w:p w14:paraId="1B8B1F4D" w14:textId="32907AE6" w:rsidR="00851BD8" w:rsidRPr="00061D07" w:rsidRDefault="00851BD8" w:rsidP="00851BD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 xml:space="preserve"> 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Mineral_id tham chiếu tới khóa ngoại Mineral_id </w:t>
      </w:r>
      <w:r w:rsidRPr="00061D07">
        <w:rPr>
          <w:rFonts w:ascii="Times New Roman" w:hAnsi="Times New Roman"/>
          <w:b/>
          <w:sz w:val="24"/>
          <w:szCs w:val="24"/>
        </w:rPr>
        <w:t>của bảng SEA</w:t>
      </w:r>
    </w:p>
    <w:p w14:paraId="22C5F96E" w14:textId="3A8A5E0F" w:rsidR="00061D07" w:rsidRDefault="00061D07" w:rsidP="007F131B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75FFF5C0" w14:textId="50A2FC8F" w:rsidR="00061D07" w:rsidRDefault="00061D07" w:rsidP="007F131B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7D656D7F" w14:textId="0CFE0810" w:rsidR="004620A4" w:rsidRPr="0022271C" w:rsidRDefault="007F131B" w:rsidP="0022271C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40"/>
          <w:szCs w:val="40"/>
        </w:rPr>
      </w:pPr>
      <w:r w:rsidRPr="007F131B">
        <w:rPr>
          <w:rFonts w:ascii="Times New Roman" w:hAnsi="Times New Roman"/>
          <w:b/>
          <w:sz w:val="40"/>
          <w:szCs w:val="40"/>
        </w:rPr>
        <w:t>Các câu truy vấn</w:t>
      </w:r>
    </w:p>
    <w:p w14:paraId="6318E673" w14:textId="109F9719" w:rsidR="00B604DD" w:rsidRDefault="00111AFA" w:rsidP="00B604DD">
      <w:pPr>
        <w:pStyle w:val="NoSpacing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ay đổi bảng SEAFOOD thêm 1 thuộc tính Country_id</w:t>
      </w:r>
    </w:p>
    <w:p w14:paraId="55746575" w14:textId="77777777" w:rsidR="0009279E" w:rsidRDefault="0009279E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4F6EBA1D" w14:textId="5408D466" w:rsidR="0009279E" w:rsidRPr="00061D07" w:rsidRDefault="0009279E" w:rsidP="0009279E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094C161" wp14:editId="45A34B69">
            <wp:extent cx="4518212" cy="98124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8" cy="9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46B5" w14:textId="6ECA3B51" w:rsidR="0022271C" w:rsidRPr="0022271C" w:rsidRDefault="0022271C" w:rsidP="00CE30F0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22271C">
        <w:rPr>
          <w:rFonts w:ascii="Times New Roman" w:hAnsi="Times New Roman"/>
          <w:b/>
          <w:sz w:val="24"/>
          <w:szCs w:val="24"/>
        </w:rPr>
        <w:t>Ban đầu</w:t>
      </w:r>
    </w:p>
    <w:p w14:paraId="5F5282D1" w14:textId="62309B9B" w:rsidR="0022271C" w:rsidRDefault="00DC092A" w:rsidP="00CE30F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C756EE" wp14:editId="0BB363CE">
            <wp:extent cx="3770243" cy="10668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27" cy="10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08A7" w14:textId="5648EE0F" w:rsidR="0022271C" w:rsidRPr="0022271C" w:rsidRDefault="0022271C" w:rsidP="00CE30F0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22271C">
        <w:rPr>
          <w:rFonts w:ascii="Times New Roman" w:hAnsi="Times New Roman"/>
          <w:b/>
          <w:sz w:val="24"/>
          <w:szCs w:val="24"/>
        </w:rPr>
        <w:t>Kết quả</w:t>
      </w:r>
    </w:p>
    <w:p w14:paraId="6BE51DC0" w14:textId="209C258C" w:rsidR="0022271C" w:rsidRDefault="0022271C" w:rsidP="00CE30F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1618A6" wp14:editId="0957F7BF">
            <wp:extent cx="3785347" cy="1327329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14" cy="13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3C7C" w14:textId="77777777" w:rsidR="0009279E" w:rsidRPr="00061D07" w:rsidRDefault="0009279E" w:rsidP="00CE30F0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775FDC9" w14:textId="344C165D" w:rsidR="008D6011" w:rsidRDefault="0022271C" w:rsidP="008D6011">
      <w:pPr>
        <w:pStyle w:val="NoSpacing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030228">
        <w:rPr>
          <w:rFonts w:ascii="Times New Roman" w:hAnsi="Times New Roman"/>
          <w:b/>
          <w:sz w:val="24"/>
          <w:szCs w:val="24"/>
        </w:rPr>
        <w:t>Update thêm id của Viet Nam vào bảng SEAFOOD ở 'The South China Sea' có sản lượng đánh bắt ‘Tuna’ lớn nhất</w:t>
      </w:r>
    </w:p>
    <w:p w14:paraId="6602CA78" w14:textId="7AD89655" w:rsidR="00DC092A" w:rsidRDefault="00DC092A" w:rsidP="00DC092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20C3E3A" w14:textId="350A7C40" w:rsidR="00DC092A" w:rsidRDefault="00DC092A" w:rsidP="00DC092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B8DFC4D" w14:textId="5A0A2FE2" w:rsidR="00DC092A" w:rsidRDefault="00DC092A" w:rsidP="00DC092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06B11F" w14:textId="77777777" w:rsidR="0009279E" w:rsidRDefault="0009279E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0868393E" w14:textId="35A26CB1" w:rsidR="0009279E" w:rsidRPr="00030228" w:rsidRDefault="0009279E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E8B0A54" wp14:editId="51AD0E16">
            <wp:extent cx="3651992" cy="1897380"/>
            <wp:effectExtent l="0" t="0" r="571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23" cy="191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8819" w14:textId="77777777" w:rsidR="00DC092A" w:rsidRDefault="00DC092A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294D93FB" w14:textId="2983F0C9" w:rsidR="00DC092A" w:rsidRDefault="00DC092A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45B908B7" w14:textId="31F239D1" w:rsidR="00B23750" w:rsidRDefault="00B23750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34A0C378" w14:textId="60BA1B91" w:rsidR="00B23750" w:rsidRDefault="00B23750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5EC07978" w14:textId="77777777" w:rsidR="00B23750" w:rsidRDefault="00B23750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20BDE0EF" w14:textId="1A42A317" w:rsidR="00DC092A" w:rsidRPr="0022271C" w:rsidRDefault="0022271C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22271C">
        <w:rPr>
          <w:rFonts w:ascii="Times New Roman" w:hAnsi="Times New Roman"/>
          <w:b/>
          <w:sz w:val="24"/>
          <w:szCs w:val="24"/>
        </w:rPr>
        <w:lastRenderedPageBreak/>
        <w:t>Ban đầu</w:t>
      </w:r>
    </w:p>
    <w:p w14:paraId="252ED340" w14:textId="6B1EF41B" w:rsidR="0022271C" w:rsidRDefault="0022271C" w:rsidP="00B23750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F96DDA" wp14:editId="06EF0896">
            <wp:extent cx="2817159" cy="219940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06" cy="223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96D6" w14:textId="75D6775B" w:rsidR="0022271C" w:rsidRDefault="0022271C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FADE47B" w14:textId="142790A0" w:rsidR="0022271C" w:rsidRDefault="0022271C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22271C">
        <w:rPr>
          <w:rFonts w:ascii="Times New Roman" w:hAnsi="Times New Roman"/>
          <w:b/>
          <w:sz w:val="24"/>
          <w:szCs w:val="24"/>
        </w:rPr>
        <w:t>Kết quả</w:t>
      </w:r>
    </w:p>
    <w:p w14:paraId="4CE3F5BC" w14:textId="4A839689" w:rsidR="0022271C" w:rsidRDefault="0022271C" w:rsidP="00B23750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AF3C2E3" wp14:editId="137ED5EF">
            <wp:extent cx="2803712" cy="214659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01" cy="21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7349" w14:textId="77777777" w:rsidR="0022271C" w:rsidRPr="0022271C" w:rsidRDefault="0022271C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6213AE5A" w14:textId="11DB07D1" w:rsidR="00B35775" w:rsidRPr="00061D07" w:rsidRDefault="00B35775" w:rsidP="00B35775">
      <w:pPr>
        <w:pStyle w:val="NoSpacing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UPDATE</w:t>
      </w:r>
    </w:p>
    <w:p w14:paraId="1877EAED" w14:textId="4241A414" w:rsidR="00B604DD" w:rsidRDefault="00B604DD" w:rsidP="00B604DD">
      <w:pPr>
        <w:pStyle w:val="NoSpacing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ập nhật giá trị kinh tế du lịch của biển ‘Hudson Bay’ thành 500 nếu giá trị kinh tế du lịch của biển đó thấp hơn 500</w:t>
      </w:r>
    </w:p>
    <w:p w14:paraId="666BCB5F" w14:textId="373BAE32" w:rsidR="00DC092A" w:rsidRDefault="00DC092A" w:rsidP="00DC092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0AA8522" w14:textId="37F5CD01" w:rsidR="0009279E" w:rsidRDefault="0009279E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0BB8DC9" wp14:editId="4CC39BF3">
            <wp:extent cx="4950761" cy="1418664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89" cy="1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7ED2" w14:textId="21FCE4DC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7DE49F2A" w14:textId="4069BCC2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337B4820" w14:textId="0821B941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10CCB8D3" w14:textId="2349F2E9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66F8971B" w14:textId="295F02FE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3D02A22A" w14:textId="57AC2406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01EEEED9" w14:textId="22D81B69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57A041EA" w14:textId="77777777" w:rsidR="00B23750" w:rsidRPr="00061D07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38452932" w14:textId="4B7A2EE0" w:rsidR="00720F72" w:rsidRPr="00B23750" w:rsidRDefault="00720F72" w:rsidP="00720F72">
      <w:pPr>
        <w:pStyle w:val="Standard"/>
        <w:ind w:left="720" w:firstLine="720"/>
        <w:rPr>
          <w:rFonts w:ascii="Times New Roman" w:hAnsi="Times New Roman" w:cs="Times New Roman"/>
        </w:rPr>
      </w:pPr>
      <w:r w:rsidRPr="00720F72">
        <w:rPr>
          <w:rFonts w:ascii="Times New Roman" w:hAnsi="Times New Roman" w:cs="Times New Roman"/>
          <w:b/>
        </w:rPr>
        <w:lastRenderedPageBreak/>
        <w:t>Ban đầu</w:t>
      </w:r>
    </w:p>
    <w:p w14:paraId="6EC9D836" w14:textId="5E9C31F0" w:rsidR="00720F72" w:rsidRDefault="00720F72" w:rsidP="00720F72">
      <w:pPr>
        <w:pStyle w:val="Standard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087B5AA7" wp14:editId="2A77BA1A">
            <wp:extent cx="3156766" cy="120351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62" cy="121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A9A4" w14:textId="77777777" w:rsidR="00720F72" w:rsidRDefault="00720F72" w:rsidP="00720F72">
      <w:pPr>
        <w:pStyle w:val="Standard"/>
        <w:ind w:left="720" w:firstLine="720"/>
        <w:rPr>
          <w:rFonts w:ascii="Times New Roman" w:hAnsi="Times New Roman" w:cs="Times New Roman"/>
        </w:rPr>
      </w:pPr>
    </w:p>
    <w:p w14:paraId="17BF5DBD" w14:textId="5C67D4F3" w:rsidR="00720F72" w:rsidRPr="00720F72" w:rsidRDefault="00720F72" w:rsidP="00720F72">
      <w:pPr>
        <w:pStyle w:val="Standard"/>
        <w:ind w:left="720" w:firstLine="720"/>
        <w:rPr>
          <w:rFonts w:ascii="Times New Roman" w:hAnsi="Times New Roman" w:cs="Times New Roman"/>
          <w:b/>
        </w:rPr>
      </w:pPr>
      <w:r w:rsidRPr="00720F72">
        <w:rPr>
          <w:rFonts w:ascii="Times New Roman" w:hAnsi="Times New Roman" w:cs="Times New Roman"/>
          <w:b/>
        </w:rPr>
        <w:t>Kết quả</w:t>
      </w:r>
    </w:p>
    <w:p w14:paraId="1C36D9D0" w14:textId="2C519CB3" w:rsidR="00720F72" w:rsidRDefault="00720F72" w:rsidP="00720F72">
      <w:pPr>
        <w:pStyle w:val="Standard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6BA01525" wp14:editId="295E670B">
            <wp:extent cx="3087140" cy="11228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03" cy="11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544D" w14:textId="7ECA6036" w:rsidR="00720F72" w:rsidRDefault="00720F72" w:rsidP="00720F72">
      <w:pPr>
        <w:pStyle w:val="Standard"/>
        <w:ind w:left="720" w:firstLine="720"/>
        <w:rPr>
          <w:rFonts w:ascii="Times New Roman" w:hAnsi="Times New Roman" w:cs="Times New Roman"/>
        </w:rPr>
      </w:pPr>
    </w:p>
    <w:p w14:paraId="15B4621C" w14:textId="759A0778" w:rsidR="008E344C" w:rsidRDefault="008E344C" w:rsidP="00720F72">
      <w:pPr>
        <w:pStyle w:val="Standard"/>
        <w:ind w:left="720" w:firstLine="720"/>
        <w:rPr>
          <w:rFonts w:ascii="Times New Roman" w:hAnsi="Times New Roman" w:cs="Times New Roman"/>
        </w:rPr>
      </w:pPr>
    </w:p>
    <w:p w14:paraId="60EA8E66" w14:textId="77777777" w:rsidR="008E344C" w:rsidRPr="00061D07" w:rsidRDefault="008E344C" w:rsidP="00720F72">
      <w:pPr>
        <w:pStyle w:val="Standard"/>
        <w:ind w:left="720" w:firstLine="720"/>
        <w:rPr>
          <w:rFonts w:ascii="Times New Roman" w:hAnsi="Times New Roman" w:cs="Times New Roman"/>
        </w:rPr>
      </w:pPr>
    </w:p>
    <w:p w14:paraId="6B30E0C5" w14:textId="311DF45F" w:rsidR="00C02B92" w:rsidRDefault="00C02B92" w:rsidP="00C02B92">
      <w:pPr>
        <w:pStyle w:val="Standard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Cập nhật tên khoáng sản thành “Xang” của biển Hudson Bay nếu tên khoáng sản hiện tại không bắt đầu với “Na”</w:t>
      </w:r>
    </w:p>
    <w:p w14:paraId="65349DF3" w14:textId="77777777" w:rsidR="0009279E" w:rsidRPr="00061D07" w:rsidRDefault="0009279E" w:rsidP="0009279E">
      <w:pPr>
        <w:pStyle w:val="Standard"/>
        <w:ind w:left="720"/>
        <w:rPr>
          <w:rFonts w:ascii="Times New Roman" w:hAnsi="Times New Roman" w:cs="Times New Roman"/>
          <w:b/>
        </w:rPr>
      </w:pPr>
    </w:p>
    <w:p w14:paraId="17A5A069" w14:textId="2EA59762" w:rsidR="0009279E" w:rsidRPr="00061D07" w:rsidRDefault="0009279E" w:rsidP="00C02B92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301B8C4D" wp14:editId="021AC637">
            <wp:extent cx="4821256" cy="142538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5" cy="14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A6A5" w14:textId="1AD0D820" w:rsidR="00061D07" w:rsidRPr="00154725" w:rsidRDefault="00154725" w:rsidP="00C02B92">
      <w:pPr>
        <w:pStyle w:val="NoSpacing"/>
        <w:ind w:left="720" w:firstLine="720"/>
        <w:rPr>
          <w:rFonts w:ascii="Times New Roman" w:hAnsi="Times New Roman"/>
          <w:b/>
          <w:sz w:val="24"/>
          <w:szCs w:val="24"/>
        </w:rPr>
      </w:pPr>
      <w:r w:rsidRPr="00154725">
        <w:rPr>
          <w:rFonts w:ascii="Times New Roman" w:hAnsi="Times New Roman"/>
          <w:b/>
          <w:sz w:val="24"/>
          <w:szCs w:val="24"/>
        </w:rPr>
        <w:t>Ban đầu</w:t>
      </w:r>
    </w:p>
    <w:p w14:paraId="5900015D" w14:textId="77777777" w:rsidR="00154725" w:rsidRDefault="00154725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41F872F0" w14:textId="027543EA" w:rsidR="00154725" w:rsidRDefault="00154725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78ECF7" wp14:editId="2DA96413">
            <wp:extent cx="2423160" cy="112043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30" cy="11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083A" w14:textId="77777777" w:rsidR="00154725" w:rsidRDefault="00154725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7ED365AA" w14:textId="69A24950" w:rsidR="00154725" w:rsidRPr="00154725" w:rsidRDefault="00154725" w:rsidP="00C02B92">
      <w:pPr>
        <w:pStyle w:val="NoSpacing"/>
        <w:ind w:left="720" w:firstLine="720"/>
        <w:rPr>
          <w:rFonts w:ascii="Times New Roman" w:hAnsi="Times New Roman"/>
          <w:b/>
          <w:sz w:val="24"/>
          <w:szCs w:val="24"/>
        </w:rPr>
      </w:pPr>
      <w:r w:rsidRPr="00154725">
        <w:rPr>
          <w:rFonts w:ascii="Times New Roman" w:hAnsi="Times New Roman"/>
          <w:b/>
          <w:sz w:val="24"/>
          <w:szCs w:val="24"/>
        </w:rPr>
        <w:t>Kết quả</w:t>
      </w:r>
    </w:p>
    <w:p w14:paraId="11E3735B" w14:textId="77777777" w:rsidR="00154725" w:rsidRDefault="00154725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58993CDD" w14:textId="0BF8642E" w:rsidR="00061D07" w:rsidRDefault="00154725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C9F222" wp14:editId="54DEC549">
            <wp:extent cx="2404872" cy="114017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68" cy="115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8DE6" w14:textId="0B1A9A4D" w:rsidR="004620A4" w:rsidRDefault="00C02B92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ab/>
      </w:r>
    </w:p>
    <w:p w14:paraId="169E42A2" w14:textId="52133E84" w:rsidR="00DC092A" w:rsidRDefault="00DC092A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47524204" w14:textId="4C6D5931" w:rsidR="00DC092A" w:rsidRDefault="00DC092A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1A039122" w14:textId="48E4A1BC" w:rsidR="00DC092A" w:rsidRDefault="00DC092A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061D840A" w14:textId="35010038" w:rsidR="00DC092A" w:rsidRDefault="00DC092A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02722802" w14:textId="77777777" w:rsidR="00DC092A" w:rsidRPr="00061D07" w:rsidRDefault="00DC092A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691BE106" w14:textId="0C77394D" w:rsidR="00D857D9" w:rsidRPr="00061D07" w:rsidRDefault="00C02B92" w:rsidP="00C02B92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ập nhật giá trị kinh tế (Economic_value) của những thủy hải sản (SEAFOOD) có id lần lượt là 1, 6, 9 lên thêm lần lượt là 10%, 20%, 30%</w:t>
      </w:r>
    </w:p>
    <w:p w14:paraId="4CA02A30" w14:textId="408A4430" w:rsidR="00C20C45" w:rsidRDefault="0009279E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46A4087F" wp14:editId="07A9B5DF">
            <wp:extent cx="3529853" cy="180574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71" cy="18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46F6" w14:textId="77777777" w:rsid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CD516EF" w14:textId="137825F5" w:rsidR="00C20C45" w:rsidRP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C20C45">
        <w:rPr>
          <w:rFonts w:ascii="Times New Roman" w:hAnsi="Times New Roman" w:cs="Times New Roman"/>
          <w:b/>
        </w:rPr>
        <w:t>Ban đầu</w:t>
      </w:r>
    </w:p>
    <w:p w14:paraId="0354F482" w14:textId="257369F3" w:rsid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1FABEA94" wp14:editId="3128FB8B">
            <wp:extent cx="2877717" cy="2217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17" cy="22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4766" w14:textId="35C89588" w:rsid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B1D4610" w14:textId="701F2838" w:rsidR="00C20C45" w:rsidRP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C20C45">
        <w:rPr>
          <w:rFonts w:ascii="Times New Roman" w:hAnsi="Times New Roman" w:cs="Times New Roman"/>
          <w:b/>
        </w:rPr>
        <w:t>Kết quả</w:t>
      </w:r>
    </w:p>
    <w:p w14:paraId="7656F2B0" w14:textId="77777777" w:rsid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FF0B373" w14:textId="408ECEBD" w:rsid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215649A0" wp14:editId="1BAEA7D4">
            <wp:extent cx="2910840" cy="216837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56" cy="21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DD0C" w14:textId="77777777" w:rsidR="00C20C45" w:rsidRPr="00061D07" w:rsidRDefault="00C20C45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54EFC9C" w14:textId="7A6AF007" w:rsidR="008614B0" w:rsidRPr="00061D07" w:rsidRDefault="00B35775" w:rsidP="008614B0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lastRenderedPageBreak/>
        <w:t>SELECT</w:t>
      </w:r>
    </w:p>
    <w:p w14:paraId="6E09AA30" w14:textId="672880E5" w:rsidR="008F4E94" w:rsidRPr="00061D07" w:rsidRDefault="008F4E94" w:rsidP="008F4E94">
      <w:pPr>
        <w:pStyle w:val="Standard"/>
        <w:jc w:val="both"/>
        <w:rPr>
          <w:rFonts w:ascii="Times New Roman" w:hAnsi="Times New Roman" w:cs="Times New Roman"/>
          <w:b/>
        </w:rPr>
      </w:pPr>
    </w:p>
    <w:p w14:paraId="2A20B61D" w14:textId="61D2D46A" w:rsidR="008F4E94" w:rsidRDefault="00061D07" w:rsidP="00061D07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Đại dương có biển sâu nhất</w:t>
      </w:r>
    </w:p>
    <w:p w14:paraId="702BCC42" w14:textId="1B1DDABE" w:rsidR="0009279E" w:rsidRPr="00061D07" w:rsidRDefault="0009279E" w:rsidP="0009279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3EEDB35E" wp14:editId="57F785C4">
            <wp:extent cx="3677771" cy="148902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60" cy="14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99DF" w14:textId="1EA9C8BC" w:rsidR="00C20C45" w:rsidRDefault="00C20C45" w:rsidP="00061D07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C20C45">
        <w:rPr>
          <w:rFonts w:ascii="Times New Roman" w:hAnsi="Times New Roman" w:cs="Times New Roman"/>
          <w:b/>
        </w:rPr>
        <w:t>Kết quả</w:t>
      </w:r>
    </w:p>
    <w:p w14:paraId="7286A238" w14:textId="6C6C1503" w:rsid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74B2CF35" wp14:editId="47A35D9E">
            <wp:extent cx="2952028" cy="86106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25" cy="8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2F" w14:textId="05DE8661" w:rsidR="00C20C45" w:rsidRDefault="00B248E0" w:rsidP="00B248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B248E0">
        <w:rPr>
          <w:rFonts w:ascii="Times New Roman" w:hAnsi="Times New Roman" w:cs="Times New Roman"/>
          <w:b/>
        </w:rPr>
        <w:t>Đưa ra tên biển đánh bắt nhiều "Grass Carp " nhất</w:t>
      </w:r>
    </w:p>
    <w:p w14:paraId="44D5E82B" w14:textId="4362623A" w:rsidR="0009279E" w:rsidRDefault="0009279E" w:rsidP="0009279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607D7CE4" wp14:editId="2B9A03A5">
            <wp:extent cx="3543300" cy="1617051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63" cy="162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2F40" w14:textId="63D15F27" w:rsidR="00DC092A" w:rsidRDefault="00DC092A" w:rsidP="0009279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723C3D8C" w14:textId="4DDF6BFC" w:rsidR="00DC092A" w:rsidRDefault="00DC092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5C2CEEE5" wp14:editId="57CBB8EC">
            <wp:extent cx="2613660" cy="931214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68" cy="9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C0B5" w14:textId="2EA24727" w:rsidR="008614B0" w:rsidRDefault="008614B0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biển có dịch vụ tàu du lịch</w:t>
      </w:r>
      <w:r w:rsidR="00507BCB">
        <w:rPr>
          <w:rFonts w:ascii="Times New Roman" w:hAnsi="Times New Roman" w:cs="Times New Roman"/>
          <w:b/>
        </w:rPr>
        <w:t xml:space="preserve"> ”Cruise Ship”</w:t>
      </w:r>
      <w:r w:rsidRPr="00061D07">
        <w:rPr>
          <w:rFonts w:ascii="Times New Roman" w:hAnsi="Times New Roman" w:cs="Times New Roman"/>
          <w:b/>
        </w:rPr>
        <w:t xml:space="preserve"> có doanh thu lớn nhất </w:t>
      </w:r>
    </w:p>
    <w:p w14:paraId="717204F2" w14:textId="5F15CDB4" w:rsidR="00DC092A" w:rsidRPr="00061D07" w:rsidRDefault="00DC092A" w:rsidP="00DC092A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20B7FF9C" wp14:editId="5BDA5D65">
            <wp:extent cx="3307880" cy="1813560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32" cy="18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62EA" w14:textId="7A5758C2" w:rsidR="00C20C45" w:rsidRPr="00C20C45" w:rsidRDefault="00C20C45" w:rsidP="008614B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C20C45">
        <w:rPr>
          <w:rFonts w:ascii="Times New Roman" w:hAnsi="Times New Roman" w:cs="Times New Roman"/>
          <w:b/>
        </w:rPr>
        <w:t>Kết quả</w:t>
      </w:r>
    </w:p>
    <w:p w14:paraId="3196DA29" w14:textId="15D56FA4" w:rsidR="003E50E0" w:rsidRPr="00061D07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lastRenderedPageBreak/>
        <w:drawing>
          <wp:inline distT="0" distB="0" distL="0" distR="0" wp14:anchorId="5671B85A" wp14:editId="01E77FF3">
            <wp:extent cx="2230755" cy="1051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81" cy="10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C597" w14:textId="32CC729C" w:rsidR="008F4E94" w:rsidRPr="00061D07" w:rsidRDefault="008F4E94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tên châu lục có nhiều quốc gia gần biển nhất</w:t>
      </w:r>
    </w:p>
    <w:p w14:paraId="5CE70BFE" w14:textId="0EA6A442" w:rsidR="00061D07" w:rsidRDefault="0009279E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0C8A231B" wp14:editId="006B2EEC">
            <wp:extent cx="3348546" cy="1647265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26" cy="165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7DFA" w14:textId="2E03E984" w:rsidR="00061D07" w:rsidRDefault="00C20C45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C20C45">
        <w:rPr>
          <w:rFonts w:ascii="Times New Roman" w:hAnsi="Times New Roman" w:cs="Times New Roman"/>
          <w:b/>
        </w:rPr>
        <w:t>Kết quả</w:t>
      </w:r>
    </w:p>
    <w:p w14:paraId="672240F2" w14:textId="4A69BB0C" w:rsidR="00C20C45" w:rsidRP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3479EC3D" wp14:editId="101E8BAA">
            <wp:extent cx="2423160" cy="111838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05" cy="11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2B0A" w14:textId="121F3616" w:rsidR="0009279E" w:rsidRPr="00061D07" w:rsidRDefault="0009279E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8030351" w14:textId="2FE1F7AD" w:rsidR="008F4E94" w:rsidRPr="00061D07" w:rsidRDefault="008F4E94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tiếp giáp Việt Nam</w:t>
      </w:r>
    </w:p>
    <w:p w14:paraId="6AF7E1D4" w14:textId="33BC2ADF" w:rsidR="00C20C45" w:rsidRDefault="0009279E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5E55190B" wp14:editId="2B403E4B">
            <wp:extent cx="3704665" cy="15905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59" cy="16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CC8A" w14:textId="09AA7284" w:rsidR="003E50E0" w:rsidRDefault="00C20C45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7EBF7766" w14:textId="20040857" w:rsid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653DF43B" wp14:editId="72B66DE6">
            <wp:extent cx="2369820" cy="108004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74" cy="10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ABF9" w14:textId="0548699E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4608972F" w14:textId="2816C4C5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0C877ECE" w14:textId="59F5ED03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4A9282ED" w14:textId="121A3F23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13F4D857" w14:textId="5CAA4970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0BD03085" w14:textId="3EC90DC2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4221A71D" w14:textId="77777777" w:rsidR="00B07F9A" w:rsidRPr="00061D07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4846E48E" w14:textId="69308B4B" w:rsidR="008F4E94" w:rsidRDefault="008F4E94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lastRenderedPageBreak/>
        <w:t xml:space="preserve">Kể tên 2 biển ở Đại Tây Dương có trữ lượng khí tự nhiên </w:t>
      </w:r>
      <w:r w:rsidR="00507BCB">
        <w:rPr>
          <w:rFonts w:ascii="Times New Roman" w:hAnsi="Times New Roman" w:cs="Times New Roman"/>
          <w:b/>
        </w:rPr>
        <w:t xml:space="preserve">“Natural Gas” </w:t>
      </w:r>
      <w:r w:rsidRPr="00061D07">
        <w:rPr>
          <w:rFonts w:ascii="Times New Roman" w:hAnsi="Times New Roman" w:cs="Times New Roman"/>
          <w:b/>
        </w:rPr>
        <w:t>lớn nhất</w:t>
      </w:r>
    </w:p>
    <w:p w14:paraId="6CBB946B" w14:textId="5E867955" w:rsidR="0009279E" w:rsidRPr="00061D07" w:rsidRDefault="0009279E" w:rsidP="0009279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39992EA7" wp14:editId="128E3A66">
            <wp:extent cx="3444240" cy="2244599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96" cy="2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5F" w14:textId="27CC69ED" w:rsidR="003E50E0" w:rsidRDefault="00C20C45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68085FB8" w14:textId="5E196C16" w:rsid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5271052B" wp14:editId="3A4274AE">
            <wp:extent cx="2572508" cy="12252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63" cy="12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6787" w14:textId="2D785C2C" w:rsidR="0096263D" w:rsidRDefault="0096263D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D74D0A2" w14:textId="77777777" w:rsidR="0096263D" w:rsidRPr="00061D07" w:rsidRDefault="0096263D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1BB1646" w14:textId="61B4752A" w:rsidR="003E50E0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ở Thái Bình Dương</w:t>
      </w:r>
      <w:r w:rsidR="00507BCB">
        <w:rPr>
          <w:rFonts w:ascii="Times New Roman" w:hAnsi="Times New Roman" w:cs="Times New Roman"/>
          <w:b/>
        </w:rPr>
        <w:t xml:space="preserve"> ”Pacific”</w:t>
      </w:r>
      <w:r w:rsidRPr="00061D07">
        <w:rPr>
          <w:rFonts w:ascii="Times New Roman" w:hAnsi="Times New Roman" w:cs="Times New Roman"/>
          <w:b/>
        </w:rPr>
        <w:t xml:space="preserve"> mà không tiếp giáp Trung Quốc</w:t>
      </w:r>
    </w:p>
    <w:p w14:paraId="124399C6" w14:textId="200DAECF" w:rsidR="00DC092A" w:rsidRDefault="00DC092A" w:rsidP="00DC092A">
      <w:pPr>
        <w:pStyle w:val="Standard"/>
        <w:jc w:val="both"/>
        <w:rPr>
          <w:rFonts w:ascii="Times New Roman" w:hAnsi="Times New Roman" w:cs="Times New Roman"/>
          <w:b/>
        </w:rPr>
      </w:pPr>
    </w:p>
    <w:p w14:paraId="47F80DD8" w14:textId="77777777" w:rsidR="00DC092A" w:rsidRDefault="00DC092A" w:rsidP="00DC092A">
      <w:pPr>
        <w:pStyle w:val="Standard"/>
        <w:jc w:val="both"/>
        <w:rPr>
          <w:rFonts w:ascii="Times New Roman" w:hAnsi="Times New Roman" w:cs="Times New Roman"/>
          <w:b/>
        </w:rPr>
      </w:pPr>
    </w:p>
    <w:p w14:paraId="22B7E58C" w14:textId="6ACC8BFC" w:rsidR="0096263D" w:rsidRDefault="0096263D" w:rsidP="0096263D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75B41A9D" wp14:editId="33096512">
            <wp:extent cx="4051026" cy="1983441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45" cy="199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3184" w14:textId="4EE3BDF4" w:rsidR="00DC092A" w:rsidRDefault="00DC092A" w:rsidP="0096263D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11FB0F96" w14:textId="77777777" w:rsidR="00DC092A" w:rsidRPr="00E521A1" w:rsidRDefault="00DC092A" w:rsidP="0096263D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30DF4F44" w14:textId="5A4F7B6F" w:rsidR="00E521A1" w:rsidRDefault="00E521A1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363F3907" w14:textId="77777777" w:rsidR="00DC092A" w:rsidRPr="00E521A1" w:rsidRDefault="00DC092A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1E861080" w14:textId="7163967D" w:rsidR="00061D07" w:rsidRPr="00061D07" w:rsidRDefault="00E521A1" w:rsidP="00B07F9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276FE019" wp14:editId="53217DC0">
            <wp:extent cx="2290177" cy="1287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57" cy="131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C143" w14:textId="49C6F0BD" w:rsidR="003E50E0" w:rsidRPr="00061D07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lastRenderedPageBreak/>
        <w:t>Liệt kê các biển nằm giữa chí tuyến Bắc</w:t>
      </w:r>
      <w:r w:rsidR="00507BCB">
        <w:rPr>
          <w:rFonts w:ascii="Times New Roman" w:hAnsi="Times New Roman" w:cs="Times New Roman"/>
          <w:b/>
        </w:rPr>
        <w:t xml:space="preserve"> ”23”</w:t>
      </w:r>
      <w:r w:rsidRPr="00061D07">
        <w:rPr>
          <w:rFonts w:ascii="Times New Roman" w:hAnsi="Times New Roman" w:cs="Times New Roman"/>
          <w:b/>
        </w:rPr>
        <w:t xml:space="preserve"> và vòng Cực Bắc</w:t>
      </w:r>
      <w:r w:rsidR="00507BCB">
        <w:rPr>
          <w:rFonts w:ascii="Times New Roman" w:hAnsi="Times New Roman" w:cs="Times New Roman"/>
          <w:b/>
        </w:rPr>
        <w:t xml:space="preserve"> “66”</w:t>
      </w:r>
    </w:p>
    <w:p w14:paraId="3444E21F" w14:textId="3ABEED4F" w:rsidR="00DC092A" w:rsidRDefault="00DC092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E12C6DC" w14:textId="600A60C2" w:rsidR="00E521A1" w:rsidRDefault="0096263D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18BB954C" wp14:editId="27C6AF95">
            <wp:extent cx="3697941" cy="14512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08" cy="14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D8AF" w14:textId="77777777" w:rsidR="00DC092A" w:rsidRDefault="00DC092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8D58D09" w14:textId="29E465BB" w:rsidR="00E521A1" w:rsidRDefault="00E521A1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3A1F9292" w14:textId="03DAD86C" w:rsidR="00E521A1" w:rsidRPr="00E521A1" w:rsidRDefault="00E521A1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3CDEDF85" wp14:editId="32106AE8">
            <wp:extent cx="2551176" cy="1960550"/>
            <wp:effectExtent l="0" t="0" r="190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13" cy="197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EA3F" w14:textId="6E5591AB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FB86381" w14:textId="3FB6C36E" w:rsidR="003E50E0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tiếp giáp nhiều hơn 5 nước</w:t>
      </w:r>
    </w:p>
    <w:p w14:paraId="61742B13" w14:textId="31C41030" w:rsidR="0096263D" w:rsidRDefault="0096263D" w:rsidP="0096263D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9ADBFED" w14:textId="4E42EDA3" w:rsidR="0096263D" w:rsidRPr="00061D07" w:rsidRDefault="0096263D" w:rsidP="0096263D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0B5ADA92" wp14:editId="3DCE48C9">
            <wp:extent cx="3751729" cy="1678876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72" cy="16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D5F0" w14:textId="78ABAE8A" w:rsidR="00E521A1" w:rsidRPr="00E521A1" w:rsidRDefault="00E521A1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084C0123" w14:textId="1CD34690" w:rsidR="003E50E0" w:rsidRDefault="00E521A1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0F4C3EDD" wp14:editId="5A21B7B5">
            <wp:extent cx="3851952" cy="16733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07" cy="16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C3A6" w14:textId="2DEB697A" w:rsidR="00E521A1" w:rsidRDefault="00E521A1" w:rsidP="00E521A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B3A3900" w14:textId="77777777" w:rsidR="00E521A1" w:rsidRPr="00061D07" w:rsidRDefault="00E521A1" w:rsidP="00E521A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FBBFE2D" w14:textId="32F1476D" w:rsidR="00C02B92" w:rsidRPr="00061D07" w:rsidRDefault="00C02B92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lastRenderedPageBreak/>
        <w:t>Đưa ra ID, Tên, độ sâu, châu lục của các biển có độ sâu lớn hơn 1000m và có nước tiếp giáp nằm ở châu Á</w:t>
      </w:r>
      <w:r w:rsidR="00507BCB">
        <w:rPr>
          <w:rFonts w:ascii="Times New Roman" w:hAnsi="Times New Roman" w:cs="Times New Roman"/>
          <w:b/>
        </w:rPr>
        <w:t xml:space="preserve"> ”Asia”</w:t>
      </w:r>
    </w:p>
    <w:p w14:paraId="75082C19" w14:textId="68AD5CC5" w:rsidR="00C02B92" w:rsidRPr="00061D07" w:rsidRDefault="00C02B92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FE1CA30" w14:textId="62B3CD89" w:rsidR="00E521A1" w:rsidRDefault="0096263D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56AD4C97" wp14:editId="5D2CD20B">
            <wp:extent cx="3337560" cy="162693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66" cy="16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C6F2" w14:textId="0D93C919" w:rsidR="00E521A1" w:rsidRDefault="00E521A1" w:rsidP="00C02B92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79967049" w14:textId="56A5EB27" w:rsidR="00E521A1" w:rsidRPr="00E521A1" w:rsidRDefault="00E521A1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129C61E7" wp14:editId="6610E3AB">
            <wp:extent cx="4534197" cy="14538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27" cy="14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FD0B" w14:textId="77777777" w:rsidR="00691929" w:rsidRPr="00061D07" w:rsidRDefault="00691929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56BD5A7" w14:textId="1545DC84" w:rsidR="00C02B92" w:rsidRPr="00061D07" w:rsidRDefault="00C02B92" w:rsidP="00C02B92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ID, tên biển, Châu lục, Sản lượng đánh bắt thủy hải sản của biển có nước tiếp giáp nằm ở châu Á</w:t>
      </w:r>
      <w:r w:rsidR="00507BCB">
        <w:rPr>
          <w:rFonts w:ascii="Times New Roman" w:hAnsi="Times New Roman" w:cs="Times New Roman"/>
          <w:b/>
        </w:rPr>
        <w:t xml:space="preserve"> “Asia”</w:t>
      </w:r>
      <w:r w:rsidRPr="00061D07">
        <w:rPr>
          <w:rFonts w:ascii="Times New Roman" w:hAnsi="Times New Roman" w:cs="Times New Roman"/>
          <w:b/>
        </w:rPr>
        <w:t>, mà có sản lượng thủy hải sản là lớn nhất</w:t>
      </w:r>
    </w:p>
    <w:p w14:paraId="0A2FA57D" w14:textId="27D00C85" w:rsidR="00061D07" w:rsidRDefault="0096263D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1E199948" wp14:editId="19C43D0B">
            <wp:extent cx="4182035" cy="2074279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94" cy="20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D1E3" w14:textId="2E228DAC" w:rsidR="00061D07" w:rsidRDefault="00E521A1" w:rsidP="00B35775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7EA1C3D1" w14:textId="77777777" w:rsidR="00E521A1" w:rsidRPr="00E521A1" w:rsidRDefault="00E521A1" w:rsidP="00B35775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0F9E02AE" w14:textId="45D56FEA" w:rsidR="00E521A1" w:rsidRDefault="00E521A1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3BB87605" wp14:editId="79E70EE8">
            <wp:extent cx="4273623" cy="11704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91" cy="11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3049" w14:textId="7E3AC546" w:rsidR="00E521A1" w:rsidRDefault="00E521A1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FAEFFF3" w14:textId="372ACD75" w:rsidR="00B07F9A" w:rsidRDefault="00B07F9A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018DA99" w14:textId="77777777" w:rsidR="00B07F9A" w:rsidRDefault="00B07F9A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ED6E715" w14:textId="77777777" w:rsidR="00E521A1" w:rsidRPr="00061D07" w:rsidRDefault="00E521A1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A18F750" w14:textId="34EC0313" w:rsidR="008614B0" w:rsidRPr="00061D07" w:rsidRDefault="008614B0" w:rsidP="008614B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lastRenderedPageBreak/>
        <w:t>Đưa ra ID, Tên, Diện tích của biển có diện tích lớn thứ 3</w:t>
      </w:r>
    </w:p>
    <w:p w14:paraId="792A7E57" w14:textId="77777777" w:rsidR="00691929" w:rsidRPr="00061D07" w:rsidRDefault="00691929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A40423E" w14:textId="22999C85" w:rsidR="00E521A1" w:rsidRDefault="0096263D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500473AF" wp14:editId="0E6DA3C4">
            <wp:extent cx="3953435" cy="20579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81" cy="20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DC4A" w14:textId="789B1309" w:rsidR="00B23750" w:rsidRDefault="00B2375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64697C7" w14:textId="3C2F5CC7" w:rsidR="00E521A1" w:rsidRDefault="00E521A1" w:rsidP="008614B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00070794" w14:textId="77777777" w:rsidR="00E521A1" w:rsidRPr="00E521A1" w:rsidRDefault="00E521A1" w:rsidP="008614B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39AC35AB" w14:textId="19A11BC7" w:rsidR="00E521A1" w:rsidRDefault="00E521A1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06F7E441" wp14:editId="384D78F7">
            <wp:extent cx="4169664" cy="1196567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64" cy="121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5EE2" w14:textId="59288462" w:rsidR="009A05A0" w:rsidRDefault="009A05A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26B80E4" w14:textId="77777777" w:rsidR="009A05A0" w:rsidRPr="00061D07" w:rsidRDefault="009A05A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603548A" w14:textId="579B5C52" w:rsidR="008614B0" w:rsidRPr="00061D07" w:rsidRDefault="008614B0" w:rsidP="008614B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thông tin biển mà chữ cái thứ 2 không phải là chữ “e”</w:t>
      </w:r>
    </w:p>
    <w:p w14:paraId="7E31A08F" w14:textId="07CB657E" w:rsidR="008614B0" w:rsidRPr="00061D07" w:rsidRDefault="00FB663C" w:rsidP="00FB663C">
      <w:pPr>
        <w:pStyle w:val="Standard"/>
        <w:tabs>
          <w:tab w:val="left" w:pos="3727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4406AD" w14:textId="0B825C82" w:rsidR="008614B0" w:rsidRDefault="008614B0" w:rsidP="0096263D">
      <w:pPr>
        <w:pStyle w:val="Textbody"/>
        <w:spacing w:line="300" w:lineRule="atLeast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</w:r>
      <w:r w:rsidR="0096263D"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5AEF5897" wp14:editId="61341643">
            <wp:extent cx="6414106" cy="537882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02" cy="5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689E" w14:textId="4E9A764D" w:rsidR="00E521A1" w:rsidRDefault="00E521A1" w:rsidP="008614B0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16B95140" w14:textId="29367CA3" w:rsidR="00E521A1" w:rsidRPr="00E521A1" w:rsidRDefault="00E521A1" w:rsidP="008614B0">
      <w:pPr>
        <w:pStyle w:val="Textbody"/>
        <w:spacing w:line="3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521A1">
        <w:rPr>
          <w:rFonts w:ascii="Times New Roman" w:hAnsi="Times New Roman" w:cs="Times New Roman"/>
          <w:b/>
        </w:rPr>
        <w:t>Kết quả</w:t>
      </w:r>
    </w:p>
    <w:p w14:paraId="18BB6576" w14:textId="77777777" w:rsidR="00E521A1" w:rsidRDefault="00E521A1" w:rsidP="008614B0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39F4EBB2" w14:textId="5166864B" w:rsidR="00E521A1" w:rsidRDefault="00E521A1" w:rsidP="008614B0">
      <w:pPr>
        <w:pStyle w:val="Textbody"/>
        <w:spacing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3672A566" wp14:editId="5C340F6B">
            <wp:extent cx="6223154" cy="1572768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17" cy="15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574C" w14:textId="7E8DDC8B" w:rsidR="00E521A1" w:rsidRDefault="00E521A1" w:rsidP="008614B0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41844571" w14:textId="77777777" w:rsidR="00E521A1" w:rsidRPr="00061D07" w:rsidRDefault="00E521A1" w:rsidP="008614B0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01D16C5D" w14:textId="569E5275" w:rsidR="008614B0" w:rsidRPr="00061D07" w:rsidRDefault="008614B0" w:rsidP="008614B0">
      <w:pPr>
        <w:pStyle w:val="Textbody"/>
        <w:numPr>
          <w:ilvl w:val="0"/>
          <w:numId w:val="22"/>
        </w:numPr>
        <w:spacing w:line="300" w:lineRule="atLeast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lastRenderedPageBreak/>
        <w:t xml:space="preserve">Đưa ra ID, Tên biển, Các nước tiếp giáp, và tổng </w:t>
      </w:r>
      <w:r w:rsidR="00507BCB">
        <w:rPr>
          <w:rFonts w:ascii="Times New Roman" w:hAnsi="Times New Roman" w:cs="Times New Roman"/>
          <w:b/>
        </w:rPr>
        <w:t xml:space="preserve">trữ </w:t>
      </w:r>
      <w:r w:rsidRPr="00061D07">
        <w:rPr>
          <w:rFonts w:ascii="Times New Roman" w:hAnsi="Times New Roman" w:cs="Times New Roman"/>
          <w:b/>
        </w:rPr>
        <w:t xml:space="preserve"> lượn</w:t>
      </w:r>
      <w:r w:rsidR="00507BCB">
        <w:rPr>
          <w:rFonts w:ascii="Times New Roman" w:hAnsi="Times New Roman" w:cs="Times New Roman"/>
          <w:b/>
        </w:rPr>
        <w:t>g</w:t>
      </w:r>
      <w:r w:rsidRPr="00061D07">
        <w:rPr>
          <w:rFonts w:ascii="Times New Roman" w:hAnsi="Times New Roman" w:cs="Times New Roman"/>
          <w:b/>
        </w:rPr>
        <w:t xml:space="preserve"> </w:t>
      </w:r>
      <w:r w:rsidR="00507BCB">
        <w:rPr>
          <w:rFonts w:ascii="Times New Roman" w:hAnsi="Times New Roman" w:cs="Times New Roman"/>
          <w:b/>
        </w:rPr>
        <w:t xml:space="preserve">khoáng sản “Reserves” </w:t>
      </w:r>
      <w:r w:rsidRPr="00061D07">
        <w:rPr>
          <w:rFonts w:ascii="Times New Roman" w:hAnsi="Times New Roman" w:cs="Times New Roman"/>
          <w:b/>
        </w:rPr>
        <w:t>của các biển.</w:t>
      </w:r>
    </w:p>
    <w:p w14:paraId="3FE6D610" w14:textId="2D2CAE01" w:rsidR="008F4E94" w:rsidRDefault="0096263D" w:rsidP="0096263D">
      <w:pPr>
        <w:pStyle w:val="Textbody"/>
        <w:spacing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494310BB" wp14:editId="0F47658A">
            <wp:extent cx="6455419" cy="1586753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009" cy="159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1755" w14:textId="5395776B" w:rsidR="00B23750" w:rsidRDefault="00B23750" w:rsidP="0096263D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28131D0A" w14:textId="77777777" w:rsidR="00B23750" w:rsidRPr="00061D07" w:rsidRDefault="00B23750" w:rsidP="0096263D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75D6C65F" w14:textId="24A50E63" w:rsidR="008F4E94" w:rsidRDefault="00E521A1" w:rsidP="008614B0">
      <w:pPr>
        <w:pStyle w:val="Textbody"/>
        <w:spacing w:line="300" w:lineRule="atLeast"/>
        <w:ind w:left="720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19E88C5C" w14:textId="458FCD66" w:rsidR="00061D07" w:rsidRDefault="00E521A1" w:rsidP="00E521A1">
      <w:pPr>
        <w:pStyle w:val="Textbody"/>
        <w:spacing w:line="3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1AA862B1" wp14:editId="524440D3">
            <wp:extent cx="6437810" cy="1673679"/>
            <wp:effectExtent l="0" t="0" r="127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85" cy="167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95E6" w14:textId="77777777" w:rsidR="009A05A0" w:rsidRPr="00E521A1" w:rsidRDefault="009A05A0" w:rsidP="00E521A1">
      <w:pPr>
        <w:pStyle w:val="Textbody"/>
        <w:spacing w:line="300" w:lineRule="atLeast"/>
        <w:rPr>
          <w:rFonts w:ascii="Times New Roman" w:hAnsi="Times New Roman" w:cs="Times New Roman"/>
          <w:b/>
        </w:rPr>
      </w:pPr>
    </w:p>
    <w:p w14:paraId="0F119191" w14:textId="345E07BD" w:rsidR="003E50E0" w:rsidRPr="00061D07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 xml:space="preserve">Liệt kê các biển và trữ lượng dầu mỏ </w:t>
      </w:r>
      <w:r w:rsidR="00507BCB">
        <w:rPr>
          <w:rFonts w:ascii="Times New Roman" w:hAnsi="Times New Roman" w:cs="Times New Roman"/>
          <w:b/>
        </w:rPr>
        <w:t xml:space="preserve">“Petroleum” </w:t>
      </w:r>
      <w:r w:rsidRPr="00061D07">
        <w:rPr>
          <w:rFonts w:ascii="Times New Roman" w:hAnsi="Times New Roman" w:cs="Times New Roman"/>
          <w:b/>
        </w:rPr>
        <w:t>(Nhiều- Trung bình – ít)</w:t>
      </w:r>
    </w:p>
    <w:p w14:paraId="14AF5FC0" w14:textId="4D2DD59B" w:rsidR="009A05A0" w:rsidRDefault="0096263D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2B52B6DD" wp14:editId="75CBB558">
            <wp:extent cx="3254188" cy="2476069"/>
            <wp:effectExtent l="0" t="0" r="381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97" cy="24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839B" w14:textId="1656F6E9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14AF335" w14:textId="16B5529A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52E97A4" w14:textId="431711BD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710505B" w14:textId="42644456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B9E6B04" w14:textId="62442482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B398862" w14:textId="77777777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F2216A5" w14:textId="2AC26EB9" w:rsidR="009A05A0" w:rsidRDefault="009A05A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9A05A0">
        <w:rPr>
          <w:rFonts w:ascii="Times New Roman" w:hAnsi="Times New Roman" w:cs="Times New Roman"/>
          <w:b/>
        </w:rPr>
        <w:t>Kết quả</w:t>
      </w:r>
    </w:p>
    <w:p w14:paraId="4B290466" w14:textId="5AC81642" w:rsidR="009A05A0" w:rsidRDefault="009A05A0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01C09639" wp14:editId="0278C93A">
            <wp:extent cx="3151415" cy="21165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32" cy="21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D9B6" w14:textId="01ACABB2" w:rsidR="009A05A0" w:rsidRDefault="009A05A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843764C" w14:textId="1EB6AECB" w:rsidR="00B23750" w:rsidRDefault="00B2375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615C5778" w14:textId="72D3A9BE" w:rsidR="00B23750" w:rsidRDefault="00B2375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3D23DEC0" w14:textId="77777777" w:rsidR="00B23750" w:rsidRPr="009A05A0" w:rsidRDefault="00B2375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8F2FE6B" w14:textId="29440452" w:rsidR="008F4E94" w:rsidRDefault="003E50E0" w:rsidP="008F4E94">
      <w:pPr>
        <w:pStyle w:val="Textbody"/>
        <w:numPr>
          <w:ilvl w:val="0"/>
          <w:numId w:val="22"/>
        </w:numPr>
        <w:spacing w:line="300" w:lineRule="atLeast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ấy ra tên biển tiếp giáp nhiều quốc gia nhất</w:t>
      </w:r>
    </w:p>
    <w:p w14:paraId="31667D68" w14:textId="37F64380" w:rsidR="0096263D" w:rsidRPr="00061D07" w:rsidRDefault="0096263D" w:rsidP="0096263D">
      <w:pPr>
        <w:pStyle w:val="Textbody"/>
        <w:spacing w:line="300" w:lineRule="atLeast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2CD898EE" wp14:editId="0E61342F">
            <wp:extent cx="4377018" cy="1254255"/>
            <wp:effectExtent l="0" t="0" r="508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86" cy="126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13D5" w14:textId="16713F92" w:rsidR="009A05A0" w:rsidRDefault="009A05A0" w:rsidP="003E50E0">
      <w:pPr>
        <w:pStyle w:val="Textbody"/>
        <w:spacing w:line="300" w:lineRule="atLeast"/>
        <w:ind w:left="720"/>
        <w:rPr>
          <w:rFonts w:ascii="Times New Roman" w:hAnsi="Times New Roman" w:cs="Times New Roman"/>
          <w:b/>
        </w:rPr>
      </w:pPr>
      <w:r w:rsidRPr="009A05A0">
        <w:rPr>
          <w:rFonts w:ascii="Times New Roman" w:hAnsi="Times New Roman" w:cs="Times New Roman"/>
          <w:b/>
        </w:rPr>
        <w:t>Kết quả</w:t>
      </w:r>
    </w:p>
    <w:p w14:paraId="11A07CC3" w14:textId="4C12CC94" w:rsidR="009A05A0" w:rsidRPr="009A05A0" w:rsidRDefault="009A05A0" w:rsidP="00B23750">
      <w:pPr>
        <w:pStyle w:val="Textbody"/>
        <w:spacing w:line="300" w:lineRule="atLeast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76F7D1C5" wp14:editId="212CBF22">
            <wp:extent cx="3592286" cy="1234848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83" cy="1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1823" w14:textId="57D969B9" w:rsidR="008614B0" w:rsidRPr="00061D07" w:rsidRDefault="002B23E1" w:rsidP="002B23E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 xml:space="preserve"> Liệt ra tên các nước tiếp giáp với ‘The South China Sea’</w:t>
      </w:r>
    </w:p>
    <w:p w14:paraId="744B670A" w14:textId="07B18D5C" w:rsidR="002B23E1" w:rsidRDefault="0096263D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72B3A018" wp14:editId="6463FB24">
            <wp:extent cx="3899647" cy="1654347"/>
            <wp:effectExtent l="0" t="0" r="571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42" cy="16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AA1A" w14:textId="4D02BBA6" w:rsidR="00061D07" w:rsidRDefault="00061D07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CE5AA44" w14:textId="744167F8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6C5D13FA" w14:textId="77777777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0C3E93A7" w14:textId="5C6A12B8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0D14F4AB" w14:textId="5F795FA1" w:rsidR="00061D07" w:rsidRDefault="009A05A0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75FE5870" wp14:editId="3B36C77E">
            <wp:extent cx="2261508" cy="1989508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03" cy="20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F8FF" w14:textId="34BCB5E6" w:rsidR="00061D07" w:rsidRDefault="00061D07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85708C0" w14:textId="4E7C8D17" w:rsidR="00061D07" w:rsidRDefault="00061D07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1B3D85DF" w14:textId="12C15A45" w:rsidR="00B23750" w:rsidRDefault="00B2375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1EB0B6DA" w14:textId="7600A178" w:rsidR="00B23750" w:rsidRDefault="00B2375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113F798C" w14:textId="77777777" w:rsidR="00B23750" w:rsidRPr="00061D07" w:rsidRDefault="00B2375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FA48F51" w14:textId="32AA5B2B" w:rsidR="00154725" w:rsidRDefault="002B23E1" w:rsidP="00154725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ập ma trận tọa độ tương đối của các biển</w:t>
      </w:r>
    </w:p>
    <w:p w14:paraId="4C785058" w14:textId="77777777" w:rsidR="00154725" w:rsidRPr="00154725" w:rsidRDefault="00154725" w:rsidP="00154725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5109C26" w14:textId="22761448" w:rsidR="009A05A0" w:rsidRDefault="0096263D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2F8FF841" wp14:editId="1713DC1E">
            <wp:extent cx="4760259" cy="157945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10" cy="15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E30" w14:textId="118B65D3" w:rsidR="009A05A0" w:rsidRP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9A05A0">
        <w:rPr>
          <w:rFonts w:ascii="Times New Roman" w:hAnsi="Times New Roman" w:cs="Times New Roman"/>
          <w:b/>
        </w:rPr>
        <w:t>Kết quả</w:t>
      </w:r>
    </w:p>
    <w:p w14:paraId="2BCE0920" w14:textId="77777777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0B891F9" w14:textId="40ADBC6C" w:rsidR="009A05A0" w:rsidRPr="00061D07" w:rsidRDefault="009A05A0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527FBDC9" wp14:editId="17527B7B">
            <wp:extent cx="4637285" cy="22533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01" cy="225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3DE0" w14:textId="264C0EA1" w:rsidR="00691929" w:rsidRDefault="00691929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EDA09CF" w14:textId="1F33B055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D0079C2" w14:textId="294EE85E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533535D0" w14:textId="165E09A1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0A42AF3" w14:textId="38E30588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85814C9" w14:textId="73D89D26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0101B27" w14:textId="2FA1C7C6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C79BB69" w14:textId="77777777" w:rsidR="009A05A0" w:rsidRPr="00061D07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ADD21D9" w14:textId="1ADA9880" w:rsidR="008D6011" w:rsidRDefault="008D6011" w:rsidP="008D601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tổng giá trị kinh tế ngành du lịch của các biển thuộc "Pacific Ocean"</w:t>
      </w:r>
    </w:p>
    <w:p w14:paraId="4F1915C7" w14:textId="77777777" w:rsidR="0027365E" w:rsidRPr="00061D07" w:rsidRDefault="0027365E" w:rsidP="0027365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E4A3AFE" w14:textId="503160F9" w:rsidR="00691929" w:rsidRDefault="0096263D" w:rsidP="008D6011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2DBEBA22" wp14:editId="256A7FD8">
            <wp:extent cx="5056094" cy="16608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80" cy="166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06BD" w14:textId="084CD32D" w:rsidR="00B23750" w:rsidRDefault="00B23750" w:rsidP="008D6011">
      <w:pPr>
        <w:pStyle w:val="Standard"/>
        <w:ind w:left="720"/>
        <w:rPr>
          <w:rFonts w:ascii="Times New Roman" w:hAnsi="Times New Roman" w:cs="Times New Roman"/>
        </w:rPr>
      </w:pPr>
    </w:p>
    <w:p w14:paraId="064E239E" w14:textId="65D8A451" w:rsidR="00B23750" w:rsidRDefault="00B23750" w:rsidP="008D6011">
      <w:pPr>
        <w:pStyle w:val="Standard"/>
        <w:ind w:left="720"/>
        <w:rPr>
          <w:rFonts w:ascii="Times New Roman" w:hAnsi="Times New Roman" w:cs="Times New Roman"/>
        </w:rPr>
      </w:pPr>
    </w:p>
    <w:p w14:paraId="4324B6CE" w14:textId="06BF5D00" w:rsidR="00B23750" w:rsidRDefault="00B23750" w:rsidP="008D6011">
      <w:pPr>
        <w:pStyle w:val="Standard"/>
        <w:ind w:left="720"/>
        <w:rPr>
          <w:rFonts w:ascii="Times New Roman" w:hAnsi="Times New Roman" w:cs="Times New Roman"/>
        </w:rPr>
      </w:pPr>
    </w:p>
    <w:p w14:paraId="765F8BD5" w14:textId="77777777" w:rsidR="00B23750" w:rsidRDefault="00B23750" w:rsidP="008D6011">
      <w:pPr>
        <w:pStyle w:val="Standard"/>
        <w:ind w:left="720"/>
        <w:rPr>
          <w:rFonts w:ascii="Times New Roman" w:hAnsi="Times New Roman" w:cs="Times New Roman"/>
        </w:rPr>
      </w:pPr>
    </w:p>
    <w:p w14:paraId="6ED35F50" w14:textId="7C0B530C" w:rsidR="009A05A0" w:rsidRDefault="009A05A0" w:rsidP="008D6011">
      <w:pPr>
        <w:pStyle w:val="Standard"/>
        <w:ind w:left="720"/>
        <w:rPr>
          <w:rFonts w:ascii="Times New Roman" w:hAnsi="Times New Roman" w:cs="Times New Roman"/>
          <w:b/>
        </w:rPr>
      </w:pPr>
      <w:r w:rsidRPr="009A05A0">
        <w:rPr>
          <w:rFonts w:ascii="Times New Roman" w:hAnsi="Times New Roman" w:cs="Times New Roman"/>
          <w:b/>
        </w:rPr>
        <w:t>Kết quả</w:t>
      </w:r>
    </w:p>
    <w:p w14:paraId="597DFB5A" w14:textId="006360DB" w:rsidR="009A05A0" w:rsidRDefault="009A05A0" w:rsidP="008D6011">
      <w:pPr>
        <w:pStyle w:val="Standard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3FF5B57A" wp14:editId="3C6E8B19">
            <wp:extent cx="5004320" cy="1518557"/>
            <wp:effectExtent l="0" t="0" r="635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37" cy="15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6E06" w14:textId="77777777" w:rsidR="0027365E" w:rsidRPr="009A05A0" w:rsidRDefault="0027365E" w:rsidP="008D6011">
      <w:pPr>
        <w:pStyle w:val="Standard"/>
        <w:ind w:left="720"/>
        <w:rPr>
          <w:rFonts w:ascii="Times New Roman" w:hAnsi="Times New Roman" w:cs="Times New Roman"/>
          <w:b/>
        </w:rPr>
      </w:pPr>
    </w:p>
    <w:p w14:paraId="5FDDAC7B" w14:textId="66B9B396" w:rsidR="001F7AAA" w:rsidRPr="00061D07" w:rsidRDefault="00061D07" w:rsidP="001F7AAA">
      <w:pPr>
        <w:pStyle w:val="Standard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 xml:space="preserve"> Đưa ra biển tiếp giáp nhiều hơn 5 quốc gia và có sản lượng đánh bắt hải sản là lớn nhất</w:t>
      </w:r>
    </w:p>
    <w:p w14:paraId="5C6E83E6" w14:textId="4E72D47D" w:rsidR="0027365E" w:rsidRDefault="0096263D" w:rsidP="00061D07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0B803022" wp14:editId="4015A25D">
            <wp:extent cx="3692435" cy="1896035"/>
            <wp:effectExtent l="0" t="0" r="381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55" cy="19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10FB" w14:textId="7F6DD421" w:rsidR="0027365E" w:rsidRDefault="0027365E" w:rsidP="00061D07">
      <w:pPr>
        <w:pStyle w:val="Standard"/>
        <w:ind w:left="720"/>
        <w:rPr>
          <w:rFonts w:ascii="Times New Roman" w:hAnsi="Times New Roman" w:cs="Times New Roman"/>
          <w:b/>
        </w:rPr>
      </w:pPr>
      <w:r w:rsidRPr="0027365E">
        <w:rPr>
          <w:rFonts w:ascii="Times New Roman" w:hAnsi="Times New Roman" w:cs="Times New Roman"/>
          <w:b/>
        </w:rPr>
        <w:t>Kết quả</w:t>
      </w:r>
    </w:p>
    <w:p w14:paraId="336FE662" w14:textId="5B5A0FA4" w:rsidR="0027365E" w:rsidRPr="0027365E" w:rsidRDefault="0027365E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lastRenderedPageBreak/>
        <w:drawing>
          <wp:inline distT="0" distB="0" distL="0" distR="0" wp14:anchorId="0C4E514A" wp14:editId="61541764">
            <wp:extent cx="3794848" cy="12725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46" cy="12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2035" w14:textId="3A3092CE" w:rsidR="008D6011" w:rsidRDefault="008D6011" w:rsidP="008D601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47CC1A0" w14:textId="7D534DDC" w:rsidR="0022271C" w:rsidRDefault="0022271C" w:rsidP="0022271C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22271C">
        <w:rPr>
          <w:rFonts w:ascii="Times New Roman" w:hAnsi="Times New Roman" w:cs="Times New Roman"/>
          <w:b/>
        </w:rPr>
        <w:t>Biển "Mediterranean Sea" tiếp giáp với nhiều quốc gia ở khu vực nào nhất</w:t>
      </w:r>
    </w:p>
    <w:p w14:paraId="7FDEF95D" w14:textId="6CFEA00F" w:rsidR="00E22A88" w:rsidRDefault="00E22A88" w:rsidP="00E22A88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26B87B4B" wp14:editId="30732658">
            <wp:extent cx="4108450" cy="1915160"/>
            <wp:effectExtent l="0" t="0" r="635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4533" w14:textId="6ADE9E86" w:rsidR="00E22A88" w:rsidRDefault="00E22A88" w:rsidP="00E22A88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629F8997" w14:textId="6A1A765B" w:rsidR="00E22A88" w:rsidRDefault="00E22A88" w:rsidP="00E22A88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1F1C1B4A" wp14:editId="1C730B17">
            <wp:extent cx="2678571" cy="1234440"/>
            <wp:effectExtent l="0" t="0" r="762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73" cy="12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C5F9" w14:textId="77777777" w:rsidR="0027365E" w:rsidRDefault="0027365E" w:rsidP="0027365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48231DE" w14:textId="540D9D0A" w:rsidR="00154725" w:rsidRPr="00B07F9A" w:rsidRDefault="00D66666" w:rsidP="00D66666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B07F9A">
        <w:rPr>
          <w:rFonts w:ascii="Times New Roman" w:hAnsi="Times New Roman" w:cs="Times New Roman"/>
          <w:b/>
        </w:rPr>
        <w:t>Đưa ra tổng “Natural gas” của các biển trong “Atlantic Ocean”</w:t>
      </w:r>
    </w:p>
    <w:p w14:paraId="26E11EF4" w14:textId="484E48F4" w:rsidR="00D66666" w:rsidRDefault="00B07F9A" w:rsidP="00B07F9A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876414C" wp14:editId="2EE40E5C">
            <wp:extent cx="5661660" cy="18533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70" cy="185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87B0" w14:textId="5CB7C878" w:rsidR="00B07F9A" w:rsidRDefault="00B07F9A" w:rsidP="00B07F9A">
      <w:pPr>
        <w:pStyle w:val="ListParagraph"/>
        <w:ind w:left="360"/>
        <w:rPr>
          <w:rFonts w:ascii="Times New Roman" w:hAnsi="Times New Roman"/>
          <w:b/>
        </w:rPr>
      </w:pPr>
      <w:r w:rsidRPr="00B07F9A">
        <w:rPr>
          <w:rFonts w:ascii="Times New Roman" w:hAnsi="Times New Roman"/>
          <w:b/>
        </w:rPr>
        <w:t>Kết quả</w:t>
      </w:r>
    </w:p>
    <w:p w14:paraId="1192884D" w14:textId="6310738F" w:rsidR="00B07F9A" w:rsidRDefault="00B07F9A" w:rsidP="00E22A88">
      <w:pPr>
        <w:pStyle w:val="ListParagraph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A1C730E" wp14:editId="3A828D5F">
            <wp:extent cx="5345915" cy="996696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86" cy="100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2E90" w14:textId="69285530" w:rsidR="00E22A88" w:rsidRDefault="00E22A88" w:rsidP="00E22A88">
      <w:pPr>
        <w:pStyle w:val="ListParagraph"/>
        <w:ind w:left="360"/>
        <w:jc w:val="center"/>
        <w:rPr>
          <w:rFonts w:ascii="Times New Roman" w:hAnsi="Times New Roman"/>
          <w:b/>
        </w:rPr>
      </w:pPr>
    </w:p>
    <w:p w14:paraId="268F4247" w14:textId="66DE4DDB" w:rsidR="00E22A88" w:rsidRDefault="00E22A88" w:rsidP="00E22A88">
      <w:pPr>
        <w:pStyle w:val="ListParagraph"/>
        <w:ind w:left="360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7FBE9DE2" w14:textId="77777777" w:rsidR="00E22A88" w:rsidRPr="00B07F9A" w:rsidRDefault="00E22A88" w:rsidP="00E22A88">
      <w:pPr>
        <w:pStyle w:val="ListParagraph"/>
        <w:ind w:left="360"/>
        <w:jc w:val="center"/>
        <w:rPr>
          <w:rFonts w:ascii="Times New Roman" w:hAnsi="Times New Roman"/>
          <w:b/>
        </w:rPr>
      </w:pPr>
    </w:p>
    <w:p w14:paraId="294E6219" w14:textId="1D6BC85E" w:rsidR="00D66666" w:rsidRPr="00E22A88" w:rsidRDefault="00D66666" w:rsidP="00D66666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22A88">
        <w:rPr>
          <w:rFonts w:ascii="Times New Roman" w:hAnsi="Times New Roman" w:cs="Times New Roman"/>
          <w:b/>
        </w:rPr>
        <w:t>Khu vực “</w:t>
      </w:r>
      <w:r w:rsidR="00B07F9A" w:rsidRPr="00E22A88">
        <w:rPr>
          <w:b/>
        </w:rPr>
        <w:t>Europe</w:t>
      </w:r>
      <w:r w:rsidRPr="00E22A88">
        <w:rPr>
          <w:rFonts w:ascii="Times New Roman" w:hAnsi="Times New Roman" w:cs="Times New Roman"/>
          <w:b/>
        </w:rPr>
        <w:t>” có những biển nào</w:t>
      </w:r>
    </w:p>
    <w:p w14:paraId="16D6C597" w14:textId="7AC181C1" w:rsidR="00D66666" w:rsidRDefault="00B07F9A" w:rsidP="00B07F9A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3E162BD" wp14:editId="5996E704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C14C" w14:textId="7942589B" w:rsidR="00B07F9A" w:rsidRDefault="00B07F9A" w:rsidP="00B07F9A">
      <w:pPr>
        <w:pStyle w:val="ListParagraph"/>
        <w:ind w:left="360"/>
        <w:rPr>
          <w:rFonts w:ascii="Times New Roman" w:hAnsi="Times New Roman"/>
          <w:b/>
        </w:rPr>
      </w:pPr>
      <w:r w:rsidRPr="00B07F9A">
        <w:rPr>
          <w:rFonts w:ascii="Times New Roman" w:hAnsi="Times New Roman"/>
          <w:b/>
        </w:rPr>
        <w:t>Kết quả</w:t>
      </w:r>
    </w:p>
    <w:p w14:paraId="014E3CB5" w14:textId="46446B4A" w:rsidR="00B07F9A" w:rsidRPr="00B07F9A" w:rsidRDefault="00B07F9A" w:rsidP="00E22A88">
      <w:pPr>
        <w:pStyle w:val="ListParagraph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3D61576" wp14:editId="0710AC97">
            <wp:extent cx="4438789" cy="12115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25" cy="12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CDA9" w14:textId="74685FDC" w:rsidR="00D66666" w:rsidRPr="00B07F9A" w:rsidRDefault="00C14A5F" w:rsidP="00D66666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B07F9A">
        <w:rPr>
          <w:rFonts w:ascii="Times New Roman" w:hAnsi="Times New Roman" w:cs="Times New Roman"/>
          <w:b/>
        </w:rPr>
        <w:t>Đưa ra tổng giá trị kinh tế về Hải sản và du lịch của tất cả các biển</w:t>
      </w:r>
    </w:p>
    <w:p w14:paraId="633267F1" w14:textId="351560D9" w:rsidR="00B07F9A" w:rsidRDefault="00B07F9A" w:rsidP="00B07F9A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63A72F82" wp14:editId="1DC7F3BE">
            <wp:extent cx="5090928" cy="18821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53" cy="18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25A6" w14:textId="1D7F3FF0" w:rsidR="00B07F9A" w:rsidRDefault="00B07F9A" w:rsidP="00B07F9A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B07F9A">
        <w:rPr>
          <w:rFonts w:ascii="Times New Roman" w:hAnsi="Times New Roman" w:cs="Times New Roman"/>
          <w:b/>
        </w:rPr>
        <w:t>Kết quả</w:t>
      </w:r>
    </w:p>
    <w:p w14:paraId="35C4ACFC" w14:textId="65400FA1" w:rsidR="00B07F9A" w:rsidRDefault="00B07F9A" w:rsidP="00B07F9A">
      <w:pPr>
        <w:pStyle w:val="Standard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34AFF598" wp14:editId="7CF7DE01">
            <wp:extent cx="5486400" cy="175846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64" cy="17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78A4" w14:textId="0C654145" w:rsidR="00507BCB" w:rsidRDefault="00507BCB" w:rsidP="00B07F9A">
      <w:pPr>
        <w:pStyle w:val="Standard"/>
        <w:ind w:left="360"/>
        <w:jc w:val="both"/>
        <w:rPr>
          <w:rFonts w:ascii="Times New Roman" w:hAnsi="Times New Roman" w:cs="Times New Roman"/>
          <w:b/>
        </w:rPr>
      </w:pPr>
    </w:p>
    <w:p w14:paraId="2385BB1A" w14:textId="77777777" w:rsidR="00507BCB" w:rsidRPr="00B07F9A" w:rsidRDefault="00507BCB" w:rsidP="00B07F9A">
      <w:pPr>
        <w:pStyle w:val="Standard"/>
        <w:ind w:left="360"/>
        <w:jc w:val="both"/>
        <w:rPr>
          <w:rFonts w:ascii="Times New Roman" w:hAnsi="Times New Roman" w:cs="Times New Roman"/>
          <w:b/>
        </w:rPr>
      </w:pPr>
    </w:p>
    <w:p w14:paraId="7957F437" w14:textId="6410C70B" w:rsidR="008D6011" w:rsidRPr="00507BCB" w:rsidRDefault="00507BCB" w:rsidP="00FB663C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507BCB">
        <w:rPr>
          <w:b/>
        </w:rPr>
        <w:t>Xóa bản ghi của bảng SEA mà có  tiếp giáp với Trung Quốc và có trữ lượng khí đốt là lớn nhất.</w:t>
      </w:r>
    </w:p>
    <w:p w14:paraId="6DC1B7D8" w14:textId="63F28028" w:rsidR="00507BCB" w:rsidRDefault="00507BCB" w:rsidP="00507BCB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28C1381E" wp14:editId="56CF2605">
            <wp:extent cx="3923030" cy="2001520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9D26" w14:textId="5817EBE4" w:rsidR="00507BCB" w:rsidRDefault="00507BCB" w:rsidP="00507BCB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 đầu</w:t>
      </w:r>
    </w:p>
    <w:p w14:paraId="28C16D42" w14:textId="759B24C4" w:rsidR="00507BCB" w:rsidRDefault="00507BCB" w:rsidP="00507BCB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12FCC5B7" wp14:editId="57FA85C4">
            <wp:extent cx="5431536" cy="160160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72" cy="16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99A" w14:textId="77777777" w:rsidR="00B07F9A" w:rsidRDefault="00B07F9A" w:rsidP="00B07F9A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237828A" w14:textId="51FD8136" w:rsidR="00FB663C" w:rsidRDefault="00507BCB" w:rsidP="00B07F9A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7CEBFB19" w14:textId="6D058F5A" w:rsidR="00507BCB" w:rsidRPr="00061D07" w:rsidRDefault="00507BCB" w:rsidP="00507BCB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4FFD8729" wp14:editId="3CE99AB5">
            <wp:extent cx="5413248" cy="15041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24" cy="150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BCB" w:rsidRPr="00061D07" w:rsidSect="005563C8">
      <w:headerReference w:type="default" r:id="rId77"/>
      <w:footerReference w:type="default" r:id="rId78"/>
      <w:pgSz w:w="11906" w:h="16838" w:code="9"/>
      <w:pgMar w:top="1710" w:right="1134" w:bottom="1418" w:left="1418" w:header="720" w:footer="720" w:gutter="0"/>
      <w:pgBorders w:display="firstPage"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B337" w14:textId="77777777" w:rsidR="00AC00B0" w:rsidRDefault="00AC00B0" w:rsidP="004D05A9">
      <w:pPr>
        <w:spacing w:after="0" w:line="240" w:lineRule="auto"/>
      </w:pPr>
      <w:r>
        <w:separator/>
      </w:r>
    </w:p>
  </w:endnote>
  <w:endnote w:type="continuationSeparator" w:id="0">
    <w:p w14:paraId="2CA55544" w14:textId="77777777" w:rsidR="00AC00B0" w:rsidRDefault="00AC00B0" w:rsidP="004D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428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3C260" w14:textId="54B613C2" w:rsidR="00B84412" w:rsidRDefault="00B84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B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C8F63E" w14:textId="77777777" w:rsidR="00B84412" w:rsidRDefault="00B84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CDA2" w14:textId="77777777" w:rsidR="00AC00B0" w:rsidRDefault="00AC00B0" w:rsidP="004D05A9">
      <w:pPr>
        <w:spacing w:after="0" w:line="240" w:lineRule="auto"/>
      </w:pPr>
      <w:r>
        <w:separator/>
      </w:r>
    </w:p>
  </w:footnote>
  <w:footnote w:type="continuationSeparator" w:id="0">
    <w:p w14:paraId="75B56FE7" w14:textId="77777777" w:rsidR="00AC00B0" w:rsidRDefault="00AC00B0" w:rsidP="004D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7BCC" w14:textId="18617F4F" w:rsidR="00B84412" w:rsidRDefault="004620A4">
    <w:pPr>
      <w:pStyle w:val="Header"/>
    </w:pPr>
    <w:r>
      <w:t xml:space="preserve"> Cơ Sở Dữ Liệu</w:t>
    </w:r>
    <w:r w:rsidR="00B84412">
      <w:ptab w:relativeTo="margin" w:alignment="center" w:leader="none"/>
    </w:r>
    <w:r w:rsidR="00B84412">
      <w:ptab w:relativeTo="margin" w:alignment="right" w:leader="none"/>
    </w:r>
    <w:r>
      <w:t>GV: T.S Trần Việt Trung</w:t>
    </w:r>
    <w:r w:rsidR="00A4422E">
      <w:rPr>
        <w:noProof/>
      </w:rPr>
      <w:drawing>
        <wp:inline distT="0" distB="0" distL="0" distR="0" wp14:anchorId="5FD347B7" wp14:editId="62D4F2D6">
          <wp:extent cx="5939790" cy="7204075"/>
          <wp:effectExtent l="0" t="0" r="381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62523239_2335016770110400_615007228227538124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2040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A4422E">
      <w:rPr>
        <w:noProof/>
      </w:rPr>
      <w:drawing>
        <wp:inline distT="0" distB="0" distL="0" distR="0" wp14:anchorId="569763E8" wp14:editId="591F67E5">
          <wp:extent cx="5939790" cy="7204075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62523239_2335016770110400_615007228227538124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20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422E">
      <w:rPr>
        <w:noProof/>
      </w:rPr>
      <w:drawing>
        <wp:inline distT="0" distB="0" distL="0" distR="0" wp14:anchorId="3EF7C7B8" wp14:editId="0CAEE86C">
          <wp:extent cx="5939790" cy="5939790"/>
          <wp:effectExtent l="0" t="0" r="381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nam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8F47"/>
      </v:shape>
    </w:pict>
  </w:numPicBullet>
  <w:abstractNum w:abstractNumId="0" w15:restartNumberingAfterBreak="0">
    <w:nsid w:val="05C03CF9"/>
    <w:multiLevelType w:val="hybridMultilevel"/>
    <w:tmpl w:val="BEA8A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B5741"/>
    <w:multiLevelType w:val="hybridMultilevel"/>
    <w:tmpl w:val="780A9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5FC"/>
    <w:multiLevelType w:val="hybridMultilevel"/>
    <w:tmpl w:val="7DE43636"/>
    <w:lvl w:ilvl="0" w:tplc="B9E4EEA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B14E72"/>
    <w:multiLevelType w:val="hybridMultilevel"/>
    <w:tmpl w:val="75A4A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514C0"/>
    <w:multiLevelType w:val="hybridMultilevel"/>
    <w:tmpl w:val="9952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548"/>
    <w:multiLevelType w:val="hybridMultilevel"/>
    <w:tmpl w:val="5E08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2485"/>
    <w:multiLevelType w:val="hybridMultilevel"/>
    <w:tmpl w:val="5B949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2E9"/>
    <w:multiLevelType w:val="hybridMultilevel"/>
    <w:tmpl w:val="D4BCB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56A0"/>
    <w:multiLevelType w:val="hybridMultilevel"/>
    <w:tmpl w:val="ED1E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4676BB"/>
    <w:multiLevelType w:val="hybridMultilevel"/>
    <w:tmpl w:val="54407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67749"/>
    <w:multiLevelType w:val="hybridMultilevel"/>
    <w:tmpl w:val="FDC4F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7132B"/>
    <w:multiLevelType w:val="hybridMultilevel"/>
    <w:tmpl w:val="E51AA67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04522E"/>
    <w:multiLevelType w:val="hybridMultilevel"/>
    <w:tmpl w:val="F844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6E7087"/>
    <w:multiLevelType w:val="hybridMultilevel"/>
    <w:tmpl w:val="F41EEA18"/>
    <w:lvl w:ilvl="0" w:tplc="8214D632">
      <w:start w:val="1"/>
      <w:numFmt w:val="bullet"/>
      <w:lvlText w:val="-"/>
      <w:lvlJc w:val="left"/>
      <w:pPr>
        <w:ind w:left="143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 w15:restartNumberingAfterBreak="0">
    <w:nsid w:val="59D5768C"/>
    <w:multiLevelType w:val="hybridMultilevel"/>
    <w:tmpl w:val="2F6E0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8D6CD9"/>
    <w:multiLevelType w:val="hybridMultilevel"/>
    <w:tmpl w:val="0C743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D55936"/>
    <w:multiLevelType w:val="hybridMultilevel"/>
    <w:tmpl w:val="7360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3BBF"/>
    <w:multiLevelType w:val="hybridMultilevel"/>
    <w:tmpl w:val="9F96A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419C"/>
    <w:multiLevelType w:val="hybridMultilevel"/>
    <w:tmpl w:val="B3544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AF619B"/>
    <w:multiLevelType w:val="hybridMultilevel"/>
    <w:tmpl w:val="853837F2"/>
    <w:lvl w:ilvl="0" w:tplc="5742F39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6E2C5B8A"/>
    <w:multiLevelType w:val="hybridMultilevel"/>
    <w:tmpl w:val="1ACEA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B44F92"/>
    <w:multiLevelType w:val="hybridMultilevel"/>
    <w:tmpl w:val="3D52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0EC"/>
    <w:multiLevelType w:val="hybridMultilevel"/>
    <w:tmpl w:val="A29A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15FC0"/>
    <w:multiLevelType w:val="hybridMultilevel"/>
    <w:tmpl w:val="1624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9"/>
  </w:num>
  <w:num w:numId="8">
    <w:abstractNumId w:val="15"/>
  </w:num>
  <w:num w:numId="9">
    <w:abstractNumId w:val="8"/>
  </w:num>
  <w:num w:numId="10">
    <w:abstractNumId w:val="20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 w:numId="16">
    <w:abstractNumId w:val="0"/>
  </w:num>
  <w:num w:numId="17">
    <w:abstractNumId w:val="23"/>
  </w:num>
  <w:num w:numId="18">
    <w:abstractNumId w:val="22"/>
  </w:num>
  <w:num w:numId="19">
    <w:abstractNumId w:val="5"/>
  </w:num>
  <w:num w:numId="20">
    <w:abstractNumId w:val="16"/>
  </w:num>
  <w:num w:numId="21">
    <w:abstractNumId w:val="4"/>
  </w:num>
  <w:num w:numId="22">
    <w:abstractNumId w:val="21"/>
  </w:num>
  <w:num w:numId="23">
    <w:abstractNumId w:val="11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9D"/>
    <w:rsid w:val="0001091E"/>
    <w:rsid w:val="00022A26"/>
    <w:rsid w:val="00030228"/>
    <w:rsid w:val="00061D07"/>
    <w:rsid w:val="00063A9C"/>
    <w:rsid w:val="00065995"/>
    <w:rsid w:val="000750BE"/>
    <w:rsid w:val="000842AC"/>
    <w:rsid w:val="00087C65"/>
    <w:rsid w:val="0009279E"/>
    <w:rsid w:val="000A1142"/>
    <w:rsid w:val="000E72E9"/>
    <w:rsid w:val="0010208C"/>
    <w:rsid w:val="00111AFA"/>
    <w:rsid w:val="00122390"/>
    <w:rsid w:val="00154725"/>
    <w:rsid w:val="00185DB1"/>
    <w:rsid w:val="00192C01"/>
    <w:rsid w:val="001A12BD"/>
    <w:rsid w:val="001A1B16"/>
    <w:rsid w:val="001A2682"/>
    <w:rsid w:val="001B5915"/>
    <w:rsid w:val="001C2F35"/>
    <w:rsid w:val="001C7838"/>
    <w:rsid w:val="001D5860"/>
    <w:rsid w:val="001F72B8"/>
    <w:rsid w:val="001F7AAA"/>
    <w:rsid w:val="0022271C"/>
    <w:rsid w:val="002421B5"/>
    <w:rsid w:val="00245A83"/>
    <w:rsid w:val="0027365E"/>
    <w:rsid w:val="002839EF"/>
    <w:rsid w:val="00284EB5"/>
    <w:rsid w:val="002869AE"/>
    <w:rsid w:val="002A6182"/>
    <w:rsid w:val="002A6784"/>
    <w:rsid w:val="002B058A"/>
    <w:rsid w:val="002B23E1"/>
    <w:rsid w:val="00332F88"/>
    <w:rsid w:val="00335D05"/>
    <w:rsid w:val="0034433B"/>
    <w:rsid w:val="00361503"/>
    <w:rsid w:val="003A6046"/>
    <w:rsid w:val="003B74E2"/>
    <w:rsid w:val="003B7747"/>
    <w:rsid w:val="003C771D"/>
    <w:rsid w:val="003D4D83"/>
    <w:rsid w:val="003E50E0"/>
    <w:rsid w:val="003F3E1A"/>
    <w:rsid w:val="00412422"/>
    <w:rsid w:val="004252A0"/>
    <w:rsid w:val="00442D21"/>
    <w:rsid w:val="00456221"/>
    <w:rsid w:val="00456E6A"/>
    <w:rsid w:val="004620A4"/>
    <w:rsid w:val="00480EFC"/>
    <w:rsid w:val="004838D0"/>
    <w:rsid w:val="004A46C0"/>
    <w:rsid w:val="004B4D2C"/>
    <w:rsid w:val="004B6076"/>
    <w:rsid w:val="004D05A9"/>
    <w:rsid w:val="004D6A8C"/>
    <w:rsid w:val="00507BCB"/>
    <w:rsid w:val="00514FDC"/>
    <w:rsid w:val="00517F6B"/>
    <w:rsid w:val="00532F60"/>
    <w:rsid w:val="00544411"/>
    <w:rsid w:val="005460CE"/>
    <w:rsid w:val="005563C8"/>
    <w:rsid w:val="00556FBD"/>
    <w:rsid w:val="005855D0"/>
    <w:rsid w:val="005A0646"/>
    <w:rsid w:val="00603760"/>
    <w:rsid w:val="00611BE4"/>
    <w:rsid w:val="0061717E"/>
    <w:rsid w:val="00637782"/>
    <w:rsid w:val="006446BD"/>
    <w:rsid w:val="006758D5"/>
    <w:rsid w:val="00676714"/>
    <w:rsid w:val="00690D1D"/>
    <w:rsid w:val="00691929"/>
    <w:rsid w:val="006A6539"/>
    <w:rsid w:val="006C6DE4"/>
    <w:rsid w:val="006E0F33"/>
    <w:rsid w:val="006E4B71"/>
    <w:rsid w:val="00707345"/>
    <w:rsid w:val="00713E31"/>
    <w:rsid w:val="00720F72"/>
    <w:rsid w:val="00731330"/>
    <w:rsid w:val="007356A5"/>
    <w:rsid w:val="007405C7"/>
    <w:rsid w:val="007712B5"/>
    <w:rsid w:val="007748F9"/>
    <w:rsid w:val="007803B5"/>
    <w:rsid w:val="00782944"/>
    <w:rsid w:val="00794A5A"/>
    <w:rsid w:val="00795BA3"/>
    <w:rsid w:val="007B0FBE"/>
    <w:rsid w:val="007C1D2A"/>
    <w:rsid w:val="007D77C6"/>
    <w:rsid w:val="007F04CB"/>
    <w:rsid w:val="007F131B"/>
    <w:rsid w:val="008022E7"/>
    <w:rsid w:val="0080598A"/>
    <w:rsid w:val="00816B1A"/>
    <w:rsid w:val="00851BD8"/>
    <w:rsid w:val="008614B0"/>
    <w:rsid w:val="00862F27"/>
    <w:rsid w:val="008850CF"/>
    <w:rsid w:val="00896B9D"/>
    <w:rsid w:val="008B11A1"/>
    <w:rsid w:val="008D2F54"/>
    <w:rsid w:val="008D6011"/>
    <w:rsid w:val="008D70A7"/>
    <w:rsid w:val="008D7ED7"/>
    <w:rsid w:val="008E344C"/>
    <w:rsid w:val="008F4E94"/>
    <w:rsid w:val="008F535A"/>
    <w:rsid w:val="0092752C"/>
    <w:rsid w:val="00927A19"/>
    <w:rsid w:val="009409EE"/>
    <w:rsid w:val="00950FF9"/>
    <w:rsid w:val="009548B2"/>
    <w:rsid w:val="00955958"/>
    <w:rsid w:val="0096263D"/>
    <w:rsid w:val="009630AC"/>
    <w:rsid w:val="009671AD"/>
    <w:rsid w:val="00985585"/>
    <w:rsid w:val="00992014"/>
    <w:rsid w:val="0099388C"/>
    <w:rsid w:val="009A05A0"/>
    <w:rsid w:val="009F4A7A"/>
    <w:rsid w:val="00A2729D"/>
    <w:rsid w:val="00A32129"/>
    <w:rsid w:val="00A41159"/>
    <w:rsid w:val="00A4422E"/>
    <w:rsid w:val="00A61E0B"/>
    <w:rsid w:val="00A67B39"/>
    <w:rsid w:val="00A76553"/>
    <w:rsid w:val="00AA0606"/>
    <w:rsid w:val="00AB7C0C"/>
    <w:rsid w:val="00AC00B0"/>
    <w:rsid w:val="00AC128B"/>
    <w:rsid w:val="00AC6012"/>
    <w:rsid w:val="00AC7BA5"/>
    <w:rsid w:val="00B07F9A"/>
    <w:rsid w:val="00B14E01"/>
    <w:rsid w:val="00B23750"/>
    <w:rsid w:val="00B248E0"/>
    <w:rsid w:val="00B271B2"/>
    <w:rsid w:val="00B275EA"/>
    <w:rsid w:val="00B32C77"/>
    <w:rsid w:val="00B35775"/>
    <w:rsid w:val="00B4406A"/>
    <w:rsid w:val="00B44EA7"/>
    <w:rsid w:val="00B46370"/>
    <w:rsid w:val="00B6038A"/>
    <w:rsid w:val="00B604DD"/>
    <w:rsid w:val="00B71F72"/>
    <w:rsid w:val="00B84412"/>
    <w:rsid w:val="00B966DC"/>
    <w:rsid w:val="00BA4C4F"/>
    <w:rsid w:val="00BA6D3D"/>
    <w:rsid w:val="00BC664A"/>
    <w:rsid w:val="00BC7496"/>
    <w:rsid w:val="00BE2A9A"/>
    <w:rsid w:val="00BF2E87"/>
    <w:rsid w:val="00C02B92"/>
    <w:rsid w:val="00C14A5F"/>
    <w:rsid w:val="00C16CDD"/>
    <w:rsid w:val="00C20C45"/>
    <w:rsid w:val="00C21B8D"/>
    <w:rsid w:val="00C36011"/>
    <w:rsid w:val="00C443F5"/>
    <w:rsid w:val="00C86244"/>
    <w:rsid w:val="00CC7CE3"/>
    <w:rsid w:val="00CD7FE3"/>
    <w:rsid w:val="00CE30F0"/>
    <w:rsid w:val="00CE6F2B"/>
    <w:rsid w:val="00CF3C7C"/>
    <w:rsid w:val="00D016F1"/>
    <w:rsid w:val="00D23E80"/>
    <w:rsid w:val="00D25B1D"/>
    <w:rsid w:val="00D25CAF"/>
    <w:rsid w:val="00D66666"/>
    <w:rsid w:val="00D67711"/>
    <w:rsid w:val="00D701E3"/>
    <w:rsid w:val="00D8145E"/>
    <w:rsid w:val="00D857D9"/>
    <w:rsid w:val="00DC092A"/>
    <w:rsid w:val="00DD0071"/>
    <w:rsid w:val="00DF2324"/>
    <w:rsid w:val="00E142C9"/>
    <w:rsid w:val="00E22A88"/>
    <w:rsid w:val="00E262A4"/>
    <w:rsid w:val="00E278B9"/>
    <w:rsid w:val="00E325BD"/>
    <w:rsid w:val="00E521A1"/>
    <w:rsid w:val="00E60755"/>
    <w:rsid w:val="00E6236A"/>
    <w:rsid w:val="00E66E36"/>
    <w:rsid w:val="00E67223"/>
    <w:rsid w:val="00EB7EF9"/>
    <w:rsid w:val="00ED617C"/>
    <w:rsid w:val="00F0269A"/>
    <w:rsid w:val="00F0421B"/>
    <w:rsid w:val="00F07E4F"/>
    <w:rsid w:val="00F11AE9"/>
    <w:rsid w:val="00F12D4C"/>
    <w:rsid w:val="00F16086"/>
    <w:rsid w:val="00F21618"/>
    <w:rsid w:val="00F3144A"/>
    <w:rsid w:val="00F350C4"/>
    <w:rsid w:val="00F36C47"/>
    <w:rsid w:val="00F624B7"/>
    <w:rsid w:val="00F6511C"/>
    <w:rsid w:val="00F6581A"/>
    <w:rsid w:val="00F86C2F"/>
    <w:rsid w:val="00F873ED"/>
    <w:rsid w:val="00F922B5"/>
    <w:rsid w:val="00F9325A"/>
    <w:rsid w:val="00F97767"/>
    <w:rsid w:val="00FA0D3D"/>
    <w:rsid w:val="00FB663C"/>
    <w:rsid w:val="00FB7B4A"/>
    <w:rsid w:val="00FC3B70"/>
    <w:rsid w:val="00FD089E"/>
    <w:rsid w:val="00FD217F"/>
    <w:rsid w:val="00FD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53F45"/>
  <w15:docId w15:val="{97774943-0B83-40EC-821A-4A6BDE44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5BD"/>
    <w:pPr>
      <w:keepNext/>
      <w:framePr w:hSpace="180" w:wrap="around" w:vAnchor="text" w:hAnchor="margin" w:x="108" w:y="115"/>
      <w:spacing w:after="0"/>
      <w:jc w:val="center"/>
      <w:outlineLvl w:val="0"/>
    </w:pPr>
    <w:rPr>
      <w:rFonts w:ascii="Times New Roman" w:eastAsiaTheme="minorEastAsia" w:hAnsi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DC"/>
    <w:pPr>
      <w:keepNext/>
      <w:outlineLvl w:val="1"/>
    </w:pPr>
    <w:rPr>
      <w:rFonts w:ascii="Times New Roman" w:hAnsi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08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784"/>
    <w:pPr>
      <w:keepNext/>
      <w:spacing w:after="0" w:line="360" w:lineRule="auto"/>
      <w:jc w:val="both"/>
      <w:outlineLvl w:val="3"/>
    </w:pPr>
    <w:rPr>
      <w:rFonts w:ascii="Times New Roman" w:hAnsi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6046"/>
    <w:pPr>
      <w:keepNext/>
      <w:outlineLvl w:val="4"/>
    </w:pPr>
    <w:rPr>
      <w:rFonts w:ascii="Times New Roman" w:eastAsiaTheme="minorEastAsia" w:hAnsi="Times New Roman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4B71"/>
    <w:pPr>
      <w:keepNext/>
      <w:jc w:val="center"/>
      <w:outlineLvl w:val="5"/>
    </w:pPr>
    <w:rPr>
      <w:rFonts w:ascii="Times New Roman" w:hAnsi="Times New Roman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5A"/>
    <w:rPr>
      <w:color w:val="0000FF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94A5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D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A9"/>
    <w:rPr>
      <w:sz w:val="22"/>
      <w:szCs w:val="22"/>
    </w:rPr>
  </w:style>
  <w:style w:type="paragraph" w:customStyle="1" w:styleId="msonormal0">
    <w:name w:val="msonormal"/>
    <w:basedOn w:val="Normal"/>
    <w:rsid w:val="003C7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">
    <w:name w:val="heading"/>
    <w:basedOn w:val="DefaultParagraphFont"/>
    <w:rsid w:val="00532F60"/>
  </w:style>
  <w:style w:type="paragraph" w:styleId="ListParagraph">
    <w:name w:val="List Paragraph"/>
    <w:basedOn w:val="Normal"/>
    <w:uiPriority w:val="34"/>
    <w:qFormat/>
    <w:rsid w:val="00022A26"/>
    <w:pPr>
      <w:ind w:left="720"/>
      <w:contextualSpacing/>
    </w:pPr>
  </w:style>
  <w:style w:type="table" w:styleId="TableGrid">
    <w:name w:val="Table Grid"/>
    <w:basedOn w:val="TableNormal"/>
    <w:uiPriority w:val="39"/>
    <w:rsid w:val="008D70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2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25BD"/>
    <w:rPr>
      <w:rFonts w:ascii="Times New Roman" w:eastAsiaTheme="minorEastAsia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14FDC"/>
    <w:rPr>
      <w:rFonts w:ascii="Times New Roman" w:hAnsi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08C"/>
    <w:rPr>
      <w:rFonts w:ascii="Times New Roman" w:eastAsiaTheme="majorEastAsia" w:hAnsi="Times New Roman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208C"/>
    <w:pPr>
      <w:keepLines/>
      <w:framePr w:hSpace="0" w:wrap="auto" w:vAnchor="margin" w:hAnchor="text" w:xAlign="left" w:yAlign="inline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0208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0208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208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A6784"/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784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3A6046"/>
    <w:rPr>
      <w:rFonts w:ascii="Times New Roman" w:eastAsiaTheme="minorEastAsia" w:hAnsi="Times New Roman"/>
      <w:sz w:val="26"/>
      <w:szCs w:val="26"/>
    </w:rPr>
  </w:style>
  <w:style w:type="paragraph" w:styleId="NoSpacing">
    <w:name w:val="No Spacing"/>
    <w:uiPriority w:val="1"/>
    <w:qFormat/>
    <w:rsid w:val="009671AD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4B71"/>
    <w:rPr>
      <w:rFonts w:ascii="Times New Roman" w:hAnsi="Times New Roman"/>
      <w:b/>
      <w:sz w:val="28"/>
      <w:szCs w:val="26"/>
    </w:rPr>
  </w:style>
  <w:style w:type="paragraph" w:customStyle="1" w:styleId="Standard">
    <w:name w:val="Standard"/>
    <w:rsid w:val="00C02B92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14B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2.jpg"/><Relationship Id="rId1" Type="http://schemas.openxmlformats.org/officeDocument/2006/relationships/image" Target="media/image7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F123-0B9A-4751-A2BF-C918FDD9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20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c Anh 20176688</dc:creator>
  <cp:keywords/>
  <dc:description/>
  <cp:lastModifiedBy>Hoang Anh</cp:lastModifiedBy>
  <cp:revision>79</cp:revision>
  <cp:lastPrinted>2019-06-14T07:24:00Z</cp:lastPrinted>
  <dcterms:created xsi:type="dcterms:W3CDTF">2018-04-21T03:58:00Z</dcterms:created>
  <dcterms:modified xsi:type="dcterms:W3CDTF">2019-12-14T14:28:00Z</dcterms:modified>
</cp:coreProperties>
</file>